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F86" w:rsidRDefault="00537F86" w:rsidP="00537F86">
      <w:pPr>
        <w:rPr>
          <w:b/>
        </w:rPr>
      </w:pPr>
      <w:r>
        <w:rPr>
          <w:b/>
        </w:rPr>
        <w:t xml:space="preserve">Муниципальное    бюджетное    общеобразовательное    учреждение    </w:t>
      </w:r>
      <w:proofErr w:type="spellStart"/>
      <w:r>
        <w:rPr>
          <w:b/>
        </w:rPr>
        <w:t>Плюсковская</w:t>
      </w:r>
      <w:proofErr w:type="spellEnd"/>
      <w:r>
        <w:rPr>
          <w:b/>
        </w:rPr>
        <w:t xml:space="preserve">  </w:t>
      </w:r>
      <w:proofErr w:type="gramStart"/>
      <w:r>
        <w:rPr>
          <w:b/>
        </w:rPr>
        <w:t>средняя</w:t>
      </w:r>
      <w:proofErr w:type="gramEnd"/>
    </w:p>
    <w:p w:rsidR="00537F86" w:rsidRDefault="00537F86" w:rsidP="00537F86">
      <w:pPr>
        <w:rPr>
          <w:b/>
        </w:rPr>
      </w:pPr>
      <w:r>
        <w:rPr>
          <w:b/>
        </w:rPr>
        <w:t xml:space="preserve">Общеобразовательная   школа   Имени  Героя-партизана   А.  П.  </w:t>
      </w:r>
      <w:proofErr w:type="spellStart"/>
      <w:r>
        <w:rPr>
          <w:b/>
        </w:rPr>
        <w:t>Колабутина</w:t>
      </w:r>
      <w:proofErr w:type="spellEnd"/>
    </w:p>
    <w:p w:rsidR="00537F86" w:rsidRDefault="00537F86" w:rsidP="00537F86"/>
    <w:p w:rsidR="00537F86" w:rsidRDefault="00537F86" w:rsidP="00537F86"/>
    <w:p w:rsidR="00537F86" w:rsidRDefault="00537F86" w:rsidP="00537F86">
      <w:pPr>
        <w:rPr>
          <w:b/>
        </w:rPr>
      </w:pPr>
    </w:p>
    <w:p w:rsidR="00537F86" w:rsidRDefault="00537F86" w:rsidP="00537F86">
      <w:pPr>
        <w:rPr>
          <w:b/>
        </w:rPr>
      </w:pPr>
      <w:r>
        <w:rPr>
          <w:b/>
        </w:rPr>
        <w:t xml:space="preserve">Принято  на  заседании  МС  школы                                               «Утверждено»   </w:t>
      </w:r>
    </w:p>
    <w:p w:rsidR="00537F86" w:rsidRDefault="00537F86" w:rsidP="00537F86">
      <w:pPr>
        <w:rPr>
          <w:b/>
        </w:rPr>
      </w:pPr>
      <w:r>
        <w:rPr>
          <w:b/>
        </w:rPr>
        <w:t xml:space="preserve">Протокол  №_    </w:t>
      </w:r>
      <w:proofErr w:type="gramStart"/>
      <w:r>
        <w:rPr>
          <w:b/>
        </w:rPr>
        <w:t>от</w:t>
      </w:r>
      <w:proofErr w:type="gramEnd"/>
      <w:r>
        <w:rPr>
          <w:b/>
        </w:rPr>
        <w:t xml:space="preserve"> ________                                                 </w:t>
      </w:r>
      <w:proofErr w:type="gramStart"/>
      <w:r>
        <w:rPr>
          <w:b/>
        </w:rPr>
        <w:t>Директор</w:t>
      </w:r>
      <w:proofErr w:type="gramEnd"/>
      <w:r>
        <w:rPr>
          <w:b/>
        </w:rPr>
        <w:t xml:space="preserve">   школы:  С.  М.  </w:t>
      </w:r>
      <w:proofErr w:type="spellStart"/>
      <w:r>
        <w:rPr>
          <w:b/>
        </w:rPr>
        <w:t>Андреюшина</w:t>
      </w:r>
      <w:proofErr w:type="spellEnd"/>
      <w:r>
        <w:rPr>
          <w:b/>
        </w:rPr>
        <w:t xml:space="preserve">     </w:t>
      </w:r>
    </w:p>
    <w:p w:rsidR="00537F86" w:rsidRDefault="00537F86" w:rsidP="00537F86">
      <w:pPr>
        <w:rPr>
          <w:b/>
        </w:rPr>
      </w:pPr>
      <w:r>
        <w:rPr>
          <w:b/>
        </w:rPr>
        <w:t xml:space="preserve">«Согласовано»         с                                                                 Приказ   № __ </w:t>
      </w:r>
      <w:proofErr w:type="gramStart"/>
      <w:r>
        <w:rPr>
          <w:b/>
        </w:rPr>
        <w:t>от</w:t>
      </w:r>
      <w:proofErr w:type="gramEnd"/>
      <w:r>
        <w:rPr>
          <w:b/>
        </w:rPr>
        <w:t xml:space="preserve">  _____     </w:t>
      </w:r>
    </w:p>
    <w:p w:rsidR="00537F86" w:rsidRDefault="00537F86" w:rsidP="00537F86">
      <w:pPr>
        <w:rPr>
          <w:b/>
        </w:rPr>
      </w:pPr>
      <w:r>
        <w:rPr>
          <w:b/>
        </w:rPr>
        <w:t xml:space="preserve">Зам. директора </w:t>
      </w:r>
      <w:r w:rsidR="0093110A">
        <w:rPr>
          <w:b/>
        </w:rPr>
        <w:t xml:space="preserve"> по    УВР:   И. П. </w:t>
      </w:r>
      <w:proofErr w:type="spellStart"/>
      <w:r w:rsidR="0093110A">
        <w:rPr>
          <w:b/>
        </w:rPr>
        <w:t>Рябенкова</w:t>
      </w:r>
      <w:proofErr w:type="spellEnd"/>
      <w:r w:rsidR="0093110A">
        <w:rPr>
          <w:b/>
        </w:rPr>
        <w:t xml:space="preserve"> </w:t>
      </w:r>
      <w:r>
        <w:rPr>
          <w:b/>
        </w:rPr>
        <w:t xml:space="preserve">    </w:t>
      </w:r>
    </w:p>
    <w:p w:rsidR="00537F86" w:rsidRDefault="00537F86" w:rsidP="00537F86"/>
    <w:p w:rsidR="00537F86" w:rsidRDefault="00537F86" w:rsidP="00537F86">
      <w:pPr>
        <w:rPr>
          <w:sz w:val="52"/>
          <w:szCs w:val="52"/>
        </w:rPr>
      </w:pPr>
      <w:r>
        <w:rPr>
          <w:sz w:val="52"/>
          <w:szCs w:val="52"/>
        </w:rPr>
        <w:t xml:space="preserve">      </w:t>
      </w:r>
    </w:p>
    <w:p w:rsidR="00537F86" w:rsidRDefault="00537F86" w:rsidP="00537F86">
      <w:pPr>
        <w:ind w:left="1416"/>
        <w:rPr>
          <w:b/>
          <w:sz w:val="52"/>
          <w:szCs w:val="52"/>
        </w:rPr>
      </w:pPr>
      <w:r>
        <w:rPr>
          <w:b/>
          <w:sz w:val="56"/>
          <w:szCs w:val="56"/>
        </w:rPr>
        <w:t>РАБОЧАЯ</w:t>
      </w:r>
      <w:r>
        <w:rPr>
          <w:b/>
          <w:sz w:val="52"/>
          <w:szCs w:val="52"/>
        </w:rPr>
        <w:t xml:space="preserve">   ПРОГРАММА</w:t>
      </w:r>
    </w:p>
    <w:p w:rsidR="00537F86" w:rsidRDefault="00537F86" w:rsidP="00537F86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УЧЕБНОГО    КУРСА    « АЛГЕБРА»</w:t>
      </w:r>
    </w:p>
    <w:p w:rsidR="00537F86" w:rsidRDefault="00537F86" w:rsidP="00537F86">
      <w:pPr>
        <w:ind w:left="708"/>
        <w:rPr>
          <w:b/>
        </w:rPr>
      </w:pPr>
      <w:r>
        <w:rPr>
          <w:b/>
          <w:sz w:val="52"/>
          <w:szCs w:val="52"/>
        </w:rPr>
        <w:t xml:space="preserve">ДЛЯ   7-ОГО     КЛАССА                          </w:t>
      </w:r>
    </w:p>
    <w:p w:rsidR="00537F86" w:rsidRDefault="00537F86" w:rsidP="00537F86">
      <w:pPr>
        <w:rPr>
          <w:b/>
        </w:rPr>
      </w:pPr>
    </w:p>
    <w:p w:rsidR="00537F86" w:rsidRDefault="00537F86" w:rsidP="00537F86">
      <w:pPr>
        <w:rPr>
          <w:b/>
        </w:rPr>
      </w:pPr>
    </w:p>
    <w:p w:rsidR="00537F86" w:rsidRDefault="00537F86" w:rsidP="00537F86">
      <w:pPr>
        <w:rPr>
          <w:b/>
        </w:rPr>
      </w:pPr>
    </w:p>
    <w:p w:rsidR="00537F86" w:rsidRDefault="00537F86" w:rsidP="00537F86">
      <w:pPr>
        <w:ind w:left="5664"/>
        <w:rPr>
          <w:b/>
        </w:rPr>
      </w:pPr>
    </w:p>
    <w:p w:rsidR="00537F86" w:rsidRDefault="00537F86" w:rsidP="00537F86">
      <w:pPr>
        <w:ind w:left="5664"/>
        <w:rPr>
          <w:b/>
        </w:rPr>
      </w:pPr>
    </w:p>
    <w:p w:rsidR="00537F86" w:rsidRDefault="00537F86" w:rsidP="00537F86">
      <w:pPr>
        <w:ind w:left="5664"/>
        <w:rPr>
          <w:b/>
        </w:rPr>
      </w:pPr>
    </w:p>
    <w:p w:rsidR="00537F86" w:rsidRDefault="00537F86" w:rsidP="00537F86">
      <w:pPr>
        <w:ind w:left="5664"/>
        <w:rPr>
          <w:b/>
          <w:sz w:val="52"/>
          <w:szCs w:val="52"/>
        </w:rPr>
      </w:pPr>
      <w:r>
        <w:rPr>
          <w:b/>
        </w:rPr>
        <w:t xml:space="preserve">Составитель:  учитель  математики   МБОУ      </w:t>
      </w:r>
      <w:proofErr w:type="spellStart"/>
      <w:r>
        <w:rPr>
          <w:b/>
        </w:rPr>
        <w:t>Плюсковская</w:t>
      </w:r>
      <w:proofErr w:type="spellEnd"/>
      <w:r>
        <w:rPr>
          <w:b/>
        </w:rPr>
        <w:t xml:space="preserve">  СОШ  </w:t>
      </w:r>
      <w:proofErr w:type="spellStart"/>
      <w:r>
        <w:rPr>
          <w:b/>
        </w:rPr>
        <w:t>Трубчевского</w:t>
      </w:r>
      <w:proofErr w:type="spellEnd"/>
      <w:r>
        <w:rPr>
          <w:b/>
        </w:rPr>
        <w:t xml:space="preserve">  района                  Власова  Галина  Фёдоровна       первая  категория</w:t>
      </w:r>
    </w:p>
    <w:p w:rsidR="00537F86" w:rsidRDefault="00537F86" w:rsidP="00537F86">
      <w:pPr>
        <w:ind w:left="5664"/>
        <w:rPr>
          <w:b/>
        </w:rPr>
      </w:pPr>
    </w:p>
    <w:p w:rsidR="00537F86" w:rsidRDefault="0093110A" w:rsidP="00537F86">
      <w:pPr>
        <w:ind w:left="2832"/>
        <w:rPr>
          <w:szCs w:val="52"/>
        </w:rPr>
      </w:pPr>
      <w:r>
        <w:rPr>
          <w:b/>
        </w:rPr>
        <w:t>2019—2020</w:t>
      </w:r>
      <w:r w:rsidR="00537F86">
        <w:rPr>
          <w:b/>
        </w:rPr>
        <w:t xml:space="preserve">  </w:t>
      </w:r>
      <w:proofErr w:type="spellStart"/>
      <w:r w:rsidR="00537F86">
        <w:rPr>
          <w:b/>
        </w:rPr>
        <w:t>уч</w:t>
      </w:r>
      <w:proofErr w:type="spellEnd"/>
      <w:r w:rsidR="00537F86">
        <w:rPr>
          <w:b/>
        </w:rPr>
        <w:t>. г.</w:t>
      </w:r>
      <w:r w:rsidR="00537F86">
        <w:rPr>
          <w:b/>
          <w:sz w:val="52"/>
          <w:szCs w:val="52"/>
        </w:rPr>
        <w:t xml:space="preserve">                  </w:t>
      </w:r>
    </w:p>
    <w:p w:rsidR="00B14BC8" w:rsidRDefault="00B14BC8" w:rsidP="00B14BC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BC8" w:rsidRDefault="00B14BC8" w:rsidP="00B14BC8"/>
    <w:p w:rsidR="00537F86" w:rsidRDefault="00537F86" w:rsidP="00B14BC8"/>
    <w:p w:rsidR="00B14BC8" w:rsidRPr="00B14BC8" w:rsidRDefault="00B14BC8" w:rsidP="00B14B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BC8" w:rsidRPr="00B14BC8" w:rsidRDefault="00B14BC8" w:rsidP="00B14B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4BC8">
        <w:rPr>
          <w:rFonts w:ascii="Times New Roman" w:eastAsia="Times New Roman" w:hAnsi="Times New Roman"/>
          <w:b/>
          <w:sz w:val="24"/>
          <w:szCs w:val="24"/>
          <w:lang w:eastAsia="ru-RU"/>
        </w:rPr>
        <w:t>1. ПОЯСНИТЕЛЬНАЯ ЗАПИСКА</w:t>
      </w:r>
    </w:p>
    <w:p w:rsidR="00B14BC8" w:rsidRPr="00B14BC8" w:rsidRDefault="00B14BC8" w:rsidP="00B14BC8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4BC8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</w:t>
      </w:r>
      <w:r w:rsidR="00360451">
        <w:rPr>
          <w:rFonts w:ascii="Times New Roman" w:eastAsia="Times New Roman" w:hAnsi="Times New Roman"/>
          <w:sz w:val="24"/>
          <w:szCs w:val="24"/>
          <w:lang w:eastAsia="ru-RU"/>
        </w:rPr>
        <w:t>программа по алгеб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7</w:t>
      </w:r>
      <w:r w:rsidRPr="00B14BC8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разработана в соответствии с Положением о порядке разработки и утверждения рабочей программы по учебным предметам, курсам, модулям  в соответствии с</w:t>
      </w:r>
      <w:r w:rsidR="007C47EF">
        <w:rPr>
          <w:rFonts w:ascii="Times New Roman" w:eastAsia="Times New Roman" w:hAnsi="Times New Roman"/>
          <w:sz w:val="24"/>
          <w:szCs w:val="24"/>
          <w:lang w:eastAsia="ru-RU"/>
        </w:rPr>
        <w:t xml:space="preserve"> ФГОС НОО и ООО МБОУ </w:t>
      </w:r>
      <w:proofErr w:type="spellStart"/>
      <w:r w:rsidR="007C47EF">
        <w:rPr>
          <w:rFonts w:ascii="Times New Roman" w:eastAsia="Times New Roman" w:hAnsi="Times New Roman"/>
          <w:sz w:val="24"/>
          <w:szCs w:val="24"/>
          <w:lang w:eastAsia="ru-RU"/>
        </w:rPr>
        <w:t>Плюсковская</w:t>
      </w:r>
      <w:proofErr w:type="spellEnd"/>
      <w:r w:rsidR="007C47EF">
        <w:rPr>
          <w:rFonts w:ascii="Times New Roman" w:eastAsia="Times New Roman" w:hAnsi="Times New Roman"/>
          <w:sz w:val="24"/>
          <w:szCs w:val="24"/>
          <w:lang w:eastAsia="ru-RU"/>
        </w:rPr>
        <w:t xml:space="preserve">  СОШ </w:t>
      </w:r>
      <w:r w:rsidRPr="00B14BC8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основании Основной образовательной программы основного общ</w:t>
      </w:r>
      <w:r w:rsidR="007C47EF">
        <w:rPr>
          <w:rFonts w:ascii="Times New Roman" w:eastAsia="Times New Roman" w:hAnsi="Times New Roman"/>
          <w:sz w:val="24"/>
          <w:szCs w:val="24"/>
          <w:lang w:eastAsia="ru-RU"/>
        </w:rPr>
        <w:t xml:space="preserve">его образования МБОУ </w:t>
      </w:r>
      <w:proofErr w:type="spellStart"/>
      <w:r w:rsidR="007C47EF">
        <w:rPr>
          <w:rFonts w:ascii="Times New Roman" w:eastAsia="Times New Roman" w:hAnsi="Times New Roman"/>
          <w:sz w:val="24"/>
          <w:szCs w:val="24"/>
          <w:lang w:eastAsia="ru-RU"/>
        </w:rPr>
        <w:t>Плюсковская</w:t>
      </w:r>
      <w:proofErr w:type="spellEnd"/>
      <w:r w:rsidR="007C47EF">
        <w:rPr>
          <w:rFonts w:ascii="Times New Roman" w:eastAsia="Times New Roman" w:hAnsi="Times New Roman"/>
          <w:sz w:val="24"/>
          <w:szCs w:val="24"/>
          <w:lang w:eastAsia="ru-RU"/>
        </w:rPr>
        <w:t xml:space="preserve"> СОШ</w:t>
      </w:r>
      <w:proofErr w:type="gramStart"/>
      <w:r w:rsidR="007C47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4BC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B14BC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требований  Основной образовательной программы основного общ</w:t>
      </w:r>
      <w:r w:rsidR="007C47EF">
        <w:rPr>
          <w:rFonts w:ascii="Times New Roman" w:eastAsia="Times New Roman" w:hAnsi="Times New Roman"/>
          <w:sz w:val="24"/>
          <w:szCs w:val="24"/>
          <w:lang w:eastAsia="ru-RU"/>
        </w:rPr>
        <w:t xml:space="preserve">его образования МБОУ </w:t>
      </w:r>
      <w:proofErr w:type="spellStart"/>
      <w:r w:rsidR="007C47EF">
        <w:rPr>
          <w:rFonts w:ascii="Times New Roman" w:eastAsia="Times New Roman" w:hAnsi="Times New Roman"/>
          <w:sz w:val="24"/>
          <w:szCs w:val="24"/>
          <w:lang w:eastAsia="ru-RU"/>
        </w:rPr>
        <w:t>Плюсковская</w:t>
      </w:r>
      <w:proofErr w:type="spellEnd"/>
      <w:r w:rsidR="007C47EF">
        <w:rPr>
          <w:rFonts w:ascii="Times New Roman" w:eastAsia="Times New Roman" w:hAnsi="Times New Roman"/>
          <w:sz w:val="24"/>
          <w:szCs w:val="24"/>
          <w:lang w:eastAsia="ru-RU"/>
        </w:rPr>
        <w:t xml:space="preserve">  СОШ </w:t>
      </w:r>
      <w:r w:rsidRPr="00B14BC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4BC8" w:rsidRPr="00B14BC8" w:rsidRDefault="00B14BC8" w:rsidP="00B14B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BC8" w:rsidRPr="00B14BC8" w:rsidRDefault="00B14BC8" w:rsidP="00B14BC8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BC8" w:rsidRPr="00B14BC8" w:rsidRDefault="00B14BC8" w:rsidP="00B14B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BC8" w:rsidRDefault="00B14BC8" w:rsidP="00B14BC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4BC8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образовательные результаты</w:t>
      </w:r>
    </w:p>
    <w:p w:rsidR="00F82341" w:rsidRPr="006635CA" w:rsidRDefault="00F82341" w:rsidP="00F82341">
      <w:pPr>
        <w:rPr>
          <w:rFonts w:ascii="Times New Roman" w:hAnsi="Times New Roman"/>
          <w:sz w:val="24"/>
          <w:szCs w:val="24"/>
        </w:rPr>
      </w:pPr>
      <w:r w:rsidRPr="006635CA">
        <w:rPr>
          <w:rFonts w:ascii="Times New Roman" w:hAnsi="Times New Roman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F82341" w:rsidRPr="006635CA" w:rsidRDefault="00F82341" w:rsidP="00F82341">
      <w:pPr>
        <w:rPr>
          <w:rFonts w:ascii="Times New Roman" w:hAnsi="Times New Roman"/>
          <w:b/>
          <w:i/>
          <w:sz w:val="24"/>
          <w:szCs w:val="24"/>
        </w:rPr>
      </w:pPr>
      <w:r w:rsidRPr="006635CA">
        <w:rPr>
          <w:rFonts w:ascii="Times New Roman" w:hAnsi="Times New Roman"/>
          <w:b/>
          <w:i/>
          <w:sz w:val="24"/>
          <w:szCs w:val="24"/>
        </w:rPr>
        <w:t xml:space="preserve">  личностные результаты:</w:t>
      </w:r>
    </w:p>
    <w:p w:rsidR="00F82341" w:rsidRPr="006635CA" w:rsidRDefault="00F82341" w:rsidP="00F82341">
      <w:pPr>
        <w:pStyle w:val="a4"/>
        <w:numPr>
          <w:ilvl w:val="0"/>
          <w:numId w:val="6"/>
        </w:numPr>
        <w:rPr>
          <w:rFonts w:ascii="Times New Roman" w:hAnsi="Times New Roman"/>
          <w:b/>
          <w:i/>
          <w:sz w:val="24"/>
          <w:szCs w:val="24"/>
        </w:rPr>
      </w:pPr>
      <w:r w:rsidRPr="006635CA">
        <w:rPr>
          <w:rFonts w:ascii="Times New Roman" w:hAnsi="Times New Roman"/>
          <w:sz w:val="24"/>
          <w:szCs w:val="24"/>
        </w:rPr>
        <w:t xml:space="preserve">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</w:t>
      </w:r>
      <w:proofErr w:type="spellStart"/>
      <w:r w:rsidRPr="006635CA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6635CA">
        <w:rPr>
          <w:rFonts w:ascii="Times New Roman" w:hAnsi="Times New Roman"/>
          <w:sz w:val="24"/>
          <w:szCs w:val="24"/>
        </w:rPr>
        <w:t>;</w:t>
      </w:r>
    </w:p>
    <w:p w:rsidR="00F82341" w:rsidRPr="006635CA" w:rsidRDefault="00F82341" w:rsidP="00F82341">
      <w:pPr>
        <w:pStyle w:val="a4"/>
        <w:numPr>
          <w:ilvl w:val="0"/>
          <w:numId w:val="6"/>
        </w:numPr>
        <w:rPr>
          <w:rFonts w:ascii="Times New Roman" w:hAnsi="Times New Roman"/>
          <w:b/>
          <w:i/>
          <w:sz w:val="24"/>
          <w:szCs w:val="24"/>
        </w:rPr>
      </w:pPr>
      <w:r w:rsidRPr="006635CA">
        <w:rPr>
          <w:rFonts w:ascii="Times New Roman" w:hAnsi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F82341" w:rsidRPr="006635CA" w:rsidRDefault="00F82341" w:rsidP="00F82341">
      <w:pPr>
        <w:pStyle w:val="a4"/>
        <w:numPr>
          <w:ilvl w:val="0"/>
          <w:numId w:val="6"/>
        </w:numPr>
        <w:rPr>
          <w:rFonts w:ascii="Times New Roman" w:hAnsi="Times New Roman"/>
          <w:b/>
          <w:i/>
          <w:sz w:val="24"/>
          <w:szCs w:val="24"/>
        </w:rPr>
      </w:pPr>
      <w:r w:rsidRPr="006635CA">
        <w:rPr>
          <w:rFonts w:ascii="Times New Roman" w:hAnsi="Times New Roman"/>
          <w:sz w:val="24"/>
          <w:szCs w:val="24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F82341" w:rsidRPr="006635CA" w:rsidRDefault="00F82341" w:rsidP="00F82341">
      <w:pPr>
        <w:pStyle w:val="a4"/>
        <w:numPr>
          <w:ilvl w:val="0"/>
          <w:numId w:val="6"/>
        </w:numPr>
        <w:rPr>
          <w:rFonts w:ascii="Times New Roman" w:hAnsi="Times New Roman"/>
          <w:b/>
          <w:i/>
          <w:sz w:val="24"/>
          <w:szCs w:val="24"/>
        </w:rPr>
      </w:pPr>
      <w:r w:rsidRPr="006635CA">
        <w:rPr>
          <w:rFonts w:ascii="Times New Roman" w:hAnsi="Times New Roman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F82341" w:rsidRPr="006635CA" w:rsidRDefault="00F82341" w:rsidP="00F82341">
      <w:pPr>
        <w:pStyle w:val="a4"/>
        <w:numPr>
          <w:ilvl w:val="0"/>
          <w:numId w:val="6"/>
        </w:numPr>
        <w:rPr>
          <w:rFonts w:ascii="Times New Roman" w:hAnsi="Times New Roman"/>
          <w:b/>
          <w:i/>
          <w:sz w:val="24"/>
          <w:szCs w:val="24"/>
        </w:rPr>
      </w:pPr>
      <w:r w:rsidRPr="006635CA"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F82341" w:rsidRPr="006635CA" w:rsidRDefault="00F82341" w:rsidP="00F82341">
      <w:pPr>
        <w:pStyle w:val="a4"/>
        <w:numPr>
          <w:ilvl w:val="0"/>
          <w:numId w:val="6"/>
        </w:numPr>
        <w:rPr>
          <w:rFonts w:ascii="Times New Roman" w:hAnsi="Times New Roman"/>
          <w:b/>
          <w:i/>
          <w:sz w:val="24"/>
          <w:szCs w:val="24"/>
        </w:rPr>
      </w:pPr>
      <w:r w:rsidRPr="006635CA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F82341" w:rsidRPr="006635CA" w:rsidRDefault="00252D98" w:rsidP="00252D98">
      <w:pPr>
        <w:pStyle w:val="a4"/>
        <w:ind w:left="1140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6635CA">
        <w:rPr>
          <w:rFonts w:ascii="Times New Roman" w:hAnsi="Times New Roman"/>
          <w:b/>
          <w:i/>
          <w:sz w:val="24"/>
          <w:szCs w:val="24"/>
        </w:rPr>
        <w:t>м</w:t>
      </w:r>
      <w:r w:rsidR="00F82341" w:rsidRPr="006635CA">
        <w:rPr>
          <w:rFonts w:ascii="Times New Roman" w:hAnsi="Times New Roman"/>
          <w:b/>
          <w:i/>
          <w:sz w:val="24"/>
          <w:szCs w:val="24"/>
        </w:rPr>
        <w:t>етапр</w:t>
      </w:r>
      <w:r w:rsidRPr="006635CA">
        <w:rPr>
          <w:rFonts w:ascii="Times New Roman" w:hAnsi="Times New Roman"/>
          <w:b/>
          <w:i/>
          <w:sz w:val="24"/>
          <w:szCs w:val="24"/>
        </w:rPr>
        <w:t>едметные</w:t>
      </w:r>
      <w:proofErr w:type="spellEnd"/>
      <w:r w:rsidRPr="006635CA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  <w:r w:rsidR="00F82341" w:rsidRPr="006635CA">
        <w:rPr>
          <w:rFonts w:ascii="Times New Roman" w:hAnsi="Times New Roman"/>
          <w:b/>
          <w:i/>
          <w:sz w:val="24"/>
          <w:szCs w:val="24"/>
        </w:rPr>
        <w:t>:</w:t>
      </w:r>
    </w:p>
    <w:p w:rsidR="00F82341" w:rsidRPr="006635CA" w:rsidRDefault="00F82341" w:rsidP="00F82341">
      <w:pPr>
        <w:pStyle w:val="a4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6635CA">
        <w:rPr>
          <w:rFonts w:ascii="Times New Roman" w:hAnsi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F82341" w:rsidRPr="006635CA" w:rsidRDefault="00F82341" w:rsidP="00F82341">
      <w:pPr>
        <w:pStyle w:val="a4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6635CA">
        <w:rPr>
          <w:rFonts w:ascii="Times New Roman" w:hAnsi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F82341" w:rsidRPr="006635CA" w:rsidRDefault="00F82341" w:rsidP="00F82341">
      <w:pPr>
        <w:pStyle w:val="a4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6635CA">
        <w:rPr>
          <w:rFonts w:ascii="Times New Roman" w:hAnsi="Times New Roman"/>
          <w:sz w:val="24"/>
          <w:szCs w:val="24"/>
        </w:rPr>
        <w:t>умение понимать и использовать математические средства наглядности для иллюстрации, интерпретации, аргументации;</w:t>
      </w:r>
    </w:p>
    <w:p w:rsidR="00F82341" w:rsidRPr="006635CA" w:rsidRDefault="00F82341" w:rsidP="00F82341">
      <w:pPr>
        <w:pStyle w:val="a4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6635CA">
        <w:rPr>
          <w:rFonts w:ascii="Times New Roman" w:hAnsi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F82341" w:rsidRPr="006635CA" w:rsidRDefault="00F82341" w:rsidP="00F82341">
      <w:pPr>
        <w:pStyle w:val="a4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6635CA">
        <w:rPr>
          <w:rFonts w:ascii="Times New Roman" w:hAnsi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при решении задач;</w:t>
      </w:r>
    </w:p>
    <w:p w:rsidR="00F82341" w:rsidRPr="006635CA" w:rsidRDefault="00F82341" w:rsidP="00F82341">
      <w:pPr>
        <w:pStyle w:val="a4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6635CA">
        <w:rPr>
          <w:rFonts w:ascii="Times New Roman" w:hAnsi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F82341" w:rsidRPr="006635CA" w:rsidRDefault="00F82341" w:rsidP="00F82341">
      <w:pPr>
        <w:pStyle w:val="a4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6635CA">
        <w:rPr>
          <w:rFonts w:ascii="Times New Roman" w:hAnsi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F82341" w:rsidRPr="006635CA" w:rsidRDefault="00F82341" w:rsidP="00F82341">
      <w:pPr>
        <w:pStyle w:val="a4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6635CA">
        <w:rPr>
          <w:rFonts w:ascii="Times New Roman" w:hAnsi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F82341" w:rsidRPr="006635CA" w:rsidRDefault="00F82341" w:rsidP="00F82341">
      <w:pPr>
        <w:pStyle w:val="a4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6635CA">
        <w:rPr>
          <w:rFonts w:ascii="Times New Roman" w:hAnsi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</w:t>
      </w:r>
      <w:r w:rsidR="00252D98" w:rsidRPr="006635CA">
        <w:rPr>
          <w:rFonts w:ascii="Times New Roman" w:hAnsi="Times New Roman"/>
          <w:sz w:val="24"/>
          <w:szCs w:val="24"/>
        </w:rPr>
        <w:t>;</w:t>
      </w:r>
    </w:p>
    <w:p w:rsidR="00252D98" w:rsidRPr="006635CA" w:rsidRDefault="00252D98" w:rsidP="00F82341">
      <w:pPr>
        <w:pStyle w:val="a4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6635CA">
        <w:rPr>
          <w:rFonts w:ascii="Times New Roman" w:hAnsi="Times New Roman"/>
          <w:sz w:val="24"/>
          <w:szCs w:val="24"/>
        </w:rPr>
        <w:lastRenderedPageBreak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252D98" w:rsidRPr="006635CA" w:rsidRDefault="00252D98" w:rsidP="00F82341">
      <w:pPr>
        <w:pStyle w:val="a4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6635CA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</w:t>
      </w:r>
      <w:r w:rsidR="0012658F" w:rsidRPr="006635CA">
        <w:rPr>
          <w:rFonts w:ascii="Times New Roman" w:hAnsi="Times New Roman"/>
          <w:sz w:val="24"/>
          <w:szCs w:val="24"/>
        </w:rPr>
        <w:t xml:space="preserve"> и сверстниками: определение целей, распределение функций и ролей участников, их взаимодействия и общих способов работы в группе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  <w:proofErr w:type="gramEnd"/>
    </w:p>
    <w:p w:rsidR="00F82341" w:rsidRPr="006635CA" w:rsidRDefault="0012658F" w:rsidP="0012658F">
      <w:pPr>
        <w:rPr>
          <w:rFonts w:ascii="Times New Roman" w:hAnsi="Times New Roman"/>
          <w:b/>
          <w:i/>
          <w:sz w:val="24"/>
          <w:szCs w:val="24"/>
        </w:rPr>
      </w:pPr>
      <w:r w:rsidRPr="006635CA">
        <w:rPr>
          <w:rFonts w:ascii="Times New Roman" w:hAnsi="Times New Roman"/>
          <w:b/>
          <w:i/>
          <w:sz w:val="24"/>
          <w:szCs w:val="24"/>
        </w:rPr>
        <w:t xml:space="preserve">     предметные результаты</w:t>
      </w:r>
      <w:r w:rsidR="00F82341" w:rsidRPr="006635CA">
        <w:rPr>
          <w:rFonts w:ascii="Times New Roman" w:hAnsi="Times New Roman"/>
          <w:b/>
          <w:i/>
          <w:sz w:val="24"/>
          <w:szCs w:val="24"/>
        </w:rPr>
        <w:t>:</w:t>
      </w:r>
    </w:p>
    <w:p w:rsidR="00494EF3" w:rsidRDefault="006635CA" w:rsidP="006635CA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5CA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работать с математическим текстом (структурирование, извлечение необходимой информации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чно и грамотно излаг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6635CA" w:rsidRPr="00F20DF9" w:rsidRDefault="00F20DF9" w:rsidP="006635CA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0DF9">
        <w:rPr>
          <w:rFonts w:ascii="Times New Roman" w:eastAsia="Times New Roman" w:hAnsi="Times New Roman"/>
          <w:bCs/>
          <w:sz w:val="24"/>
          <w:szCs w:val="24"/>
          <w:lang w:eastAsia="ru-RU"/>
        </w:rPr>
        <w:t>владение базовым понятийным аппарато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иметь представление о числе, владение символьным языком алгебры, знание элементарных функциональных зависимостей, </w:t>
      </w:r>
      <w:r w:rsidR="000A08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мет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едставление о статистических закономерностях в реальном мире;</w:t>
      </w:r>
    </w:p>
    <w:p w:rsidR="00F20DF9" w:rsidRDefault="00F20DF9" w:rsidP="006635CA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F20DF9" w:rsidRDefault="00F20DF9" w:rsidP="006635CA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пользоваться математическими формулами и самостоятельно составлять формулы зависимостей между величинами </w:t>
      </w:r>
      <w:r w:rsidR="000A080F">
        <w:rPr>
          <w:rFonts w:ascii="Times New Roman" w:eastAsia="Times New Roman" w:hAnsi="Times New Roman"/>
          <w:sz w:val="24"/>
          <w:szCs w:val="24"/>
          <w:lang w:eastAsia="ru-RU"/>
        </w:rPr>
        <w:t>на основе обобщения частных случаев и эксперимента;</w:t>
      </w:r>
    </w:p>
    <w:p w:rsidR="000A080F" w:rsidRDefault="000A080F" w:rsidP="006635CA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ние решать линейные уравнения, а также приводимые к ним уравнения, системы; использовать графические представления для решения и исследования уравнений; применять полученные умения для решения задач из математики, смежных предметов, практики;</w:t>
      </w:r>
    </w:p>
    <w:p w:rsidR="000A080F" w:rsidRPr="000A080F" w:rsidRDefault="000A080F" w:rsidP="006635CA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владение системой функциональны</w:t>
      </w:r>
      <w:r w:rsidRPr="000A080F">
        <w:rPr>
          <w:rFonts w:ascii="Times New Roman" w:eastAsia="Times New Roman" w:hAnsi="Times New Roman"/>
          <w:bCs/>
          <w:sz w:val="24"/>
          <w:szCs w:val="24"/>
          <w:lang w:eastAsia="ru-RU"/>
        </w:rPr>
        <w:t>х понятий, умение строит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0A080F" w:rsidRPr="00EA64BC" w:rsidRDefault="000A080F" w:rsidP="006635CA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мение применять изученные понятия, результаты</w:t>
      </w:r>
      <w:r w:rsidR="00EA64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методы при решении</w:t>
      </w:r>
      <w:r w:rsidR="00EA64BC" w:rsidRPr="00EA64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дач из различных разделов курса, в том числе задач</w:t>
      </w:r>
      <w:r w:rsidR="00EA64BC">
        <w:rPr>
          <w:rFonts w:ascii="Times New Roman" w:eastAsia="Times New Roman" w:hAnsi="Times New Roman"/>
          <w:bCs/>
          <w:sz w:val="24"/>
          <w:szCs w:val="24"/>
          <w:lang w:eastAsia="ru-RU"/>
        </w:rPr>
        <w:t>, не сводящихся к непосредственному применению известных алгоритмов.</w:t>
      </w:r>
    </w:p>
    <w:p w:rsidR="00EA64BC" w:rsidRPr="006635CA" w:rsidRDefault="00EA64BC" w:rsidP="00EA64BC">
      <w:pPr>
        <w:pStyle w:val="a4"/>
        <w:widowControl w:val="0"/>
        <w:autoSpaceDE w:val="0"/>
        <w:autoSpaceDN w:val="0"/>
        <w:adjustRightInd w:val="0"/>
        <w:spacing w:after="0"/>
        <w:ind w:left="128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533" w:rsidRPr="006635CA" w:rsidRDefault="009C1533" w:rsidP="009C153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35CA">
        <w:rPr>
          <w:rFonts w:ascii="Times New Roman" w:eastAsia="Times New Roman" w:hAnsi="Times New Roman"/>
          <w:sz w:val="24"/>
          <w:szCs w:val="24"/>
          <w:lang w:eastAsia="ru-RU"/>
        </w:rPr>
        <w:t xml:space="preserve">   Для достижения планируемых результатов ос</w:t>
      </w:r>
      <w:r w:rsidR="00D16E45">
        <w:rPr>
          <w:rFonts w:ascii="Times New Roman" w:eastAsia="Times New Roman" w:hAnsi="Times New Roman"/>
          <w:sz w:val="24"/>
          <w:szCs w:val="24"/>
          <w:lang w:eastAsia="ru-RU"/>
        </w:rPr>
        <w:t>воения учебного курса алгебры</w:t>
      </w:r>
      <w:r w:rsidRPr="006635CA">
        <w:rPr>
          <w:rFonts w:ascii="Times New Roman" w:eastAsia="Times New Roman" w:hAnsi="Times New Roman"/>
          <w:sz w:val="24"/>
          <w:szCs w:val="24"/>
          <w:lang w:eastAsia="ru-RU"/>
        </w:rPr>
        <w:t xml:space="preserve"> 7</w:t>
      </w:r>
      <w:r w:rsidR="00F92ED1" w:rsidRPr="006635CA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используется УМК</w:t>
      </w:r>
      <w:r w:rsidRPr="006635C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92ED1" w:rsidRPr="006635CA" w:rsidRDefault="00F92ED1" w:rsidP="003604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5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E3C02" w:rsidRDefault="00E56908" w:rsidP="009C15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56908">
        <w:rPr>
          <w:rFonts w:ascii="Times New Roman" w:eastAsia="Times New Roman" w:hAnsi="Times New Roman"/>
          <w:sz w:val="24"/>
          <w:szCs w:val="24"/>
          <w:lang w:eastAsia="ru-RU"/>
        </w:rPr>
        <w:t>. Алгебра. 7 класс: уче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к д</w:t>
      </w:r>
      <w:r w:rsidRPr="00E56908">
        <w:rPr>
          <w:rFonts w:ascii="Times New Roman" w:eastAsia="Times New Roman" w:hAnsi="Times New Roman"/>
          <w:sz w:val="24"/>
          <w:szCs w:val="24"/>
          <w:lang w:eastAsia="ru-RU"/>
        </w:rPr>
        <w:t xml:space="preserve">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еобразова</w:t>
      </w:r>
      <w:r w:rsidRPr="00E5690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льных организаций /[Ю. Н. Макарычев</w:t>
      </w:r>
      <w:r w:rsidR="001E3C0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End"/>
    </w:p>
    <w:p w:rsidR="001E3C02" w:rsidRDefault="001E3C02" w:rsidP="009C15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.Г.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E56908">
        <w:rPr>
          <w:rFonts w:ascii="Times New Roman" w:eastAsia="Times New Roman" w:hAnsi="Times New Roman"/>
          <w:sz w:val="24"/>
          <w:szCs w:val="24"/>
          <w:lang w:eastAsia="ru-RU"/>
        </w:rPr>
        <w:t>ндюк</w:t>
      </w:r>
      <w:proofErr w:type="spellEnd"/>
      <w:r w:rsidR="00E56908">
        <w:rPr>
          <w:rFonts w:ascii="Times New Roman" w:eastAsia="Times New Roman" w:hAnsi="Times New Roman"/>
          <w:sz w:val="24"/>
          <w:szCs w:val="24"/>
          <w:lang w:eastAsia="ru-RU"/>
        </w:rPr>
        <w:t xml:space="preserve">, К.И. </w:t>
      </w:r>
      <w:proofErr w:type="spellStart"/>
      <w:r w:rsidR="00E56908">
        <w:rPr>
          <w:rFonts w:ascii="Times New Roman" w:eastAsia="Times New Roman" w:hAnsi="Times New Roman"/>
          <w:sz w:val="24"/>
          <w:szCs w:val="24"/>
          <w:lang w:eastAsia="ru-RU"/>
        </w:rPr>
        <w:t>Нешков</w:t>
      </w:r>
      <w:proofErr w:type="spellEnd"/>
      <w:r w:rsidR="00E56908">
        <w:rPr>
          <w:rFonts w:ascii="Times New Roman" w:eastAsia="Times New Roman" w:hAnsi="Times New Roman"/>
          <w:sz w:val="24"/>
          <w:szCs w:val="24"/>
          <w:lang w:eastAsia="ru-RU"/>
        </w:rPr>
        <w:t>, С.Б. Суворова]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под ред. С.А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ляк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- </w:t>
      </w:r>
      <w:proofErr w:type="gramEnd"/>
    </w:p>
    <w:p w:rsidR="009C1533" w:rsidRPr="00E56908" w:rsidRDefault="001E3C02" w:rsidP="009C15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М.: Просвещение, 2017.</w:t>
      </w:r>
    </w:p>
    <w:p w:rsidR="009C1533" w:rsidRPr="00E56908" w:rsidRDefault="009C1533" w:rsidP="009C1533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0F0F64" w:rsidRDefault="009C1533" w:rsidP="009C153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533">
        <w:rPr>
          <w:rFonts w:ascii="Times New Roman" w:eastAsia="Times New Roman" w:hAnsi="Times New Roman"/>
          <w:sz w:val="24"/>
          <w:szCs w:val="24"/>
          <w:lang w:eastAsia="ru-RU"/>
        </w:rPr>
        <w:t>Содержание рабочей программы полностью соответствует содержанию примерной программы учебного предмета, рекомен</w:t>
      </w:r>
      <w:r w:rsidR="00360451">
        <w:rPr>
          <w:rFonts w:ascii="Times New Roman" w:eastAsia="Times New Roman" w:hAnsi="Times New Roman"/>
          <w:sz w:val="24"/>
          <w:szCs w:val="24"/>
          <w:lang w:eastAsia="ru-RU"/>
        </w:rPr>
        <w:t xml:space="preserve">дованной </w:t>
      </w:r>
      <w:proofErr w:type="spellStart"/>
      <w:r w:rsidR="00360451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="00360451">
        <w:rPr>
          <w:rFonts w:ascii="Times New Roman" w:eastAsia="Times New Roman" w:hAnsi="Times New Roman"/>
          <w:sz w:val="24"/>
          <w:szCs w:val="24"/>
          <w:lang w:eastAsia="ru-RU"/>
        </w:rPr>
        <w:t xml:space="preserve"> и авторской программе</w:t>
      </w:r>
      <w:r w:rsidR="000F0F6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16FB1" w:rsidRDefault="000F0F64" w:rsidP="009C153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лгебра. Рабочие программы. </w:t>
      </w:r>
      <w:r w:rsidR="00A16FB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линия учебников Ю.Н. Макарычева и других. 7 -9 классы./Н.Г. </w:t>
      </w:r>
      <w:proofErr w:type="spellStart"/>
      <w:r w:rsidR="00A16FB1">
        <w:rPr>
          <w:rFonts w:ascii="Times New Roman" w:eastAsia="Times New Roman" w:hAnsi="Times New Roman"/>
          <w:sz w:val="24"/>
          <w:szCs w:val="24"/>
          <w:lang w:eastAsia="ru-RU"/>
        </w:rPr>
        <w:t>Миндюк</w:t>
      </w:r>
      <w:proofErr w:type="spellEnd"/>
      <w:r w:rsidR="00A16FB1">
        <w:rPr>
          <w:rFonts w:ascii="Times New Roman" w:eastAsia="Times New Roman" w:hAnsi="Times New Roman"/>
          <w:sz w:val="24"/>
          <w:szCs w:val="24"/>
          <w:lang w:eastAsia="ru-RU"/>
        </w:rPr>
        <w:t>.- М.: Просвещение, 2016.</w:t>
      </w:r>
    </w:p>
    <w:p w:rsidR="00494EF3" w:rsidRDefault="00494EF3" w:rsidP="009C153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На изучение предмета алгебры в 7 классе отводится 3 часа в неделю, 105 часов в год.</w:t>
      </w:r>
    </w:p>
    <w:p w:rsidR="009C1533" w:rsidRPr="009C1533" w:rsidRDefault="009C1533" w:rsidP="00EA64BC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303A9F" w:rsidRPr="00EA64BC" w:rsidRDefault="00EA64BC" w:rsidP="00EA64BC">
      <w:pPr>
        <w:spacing w:after="0"/>
        <w:ind w:firstLine="70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 Содержание учебного предмета</w:t>
      </w:r>
    </w:p>
    <w:p w:rsidR="00303A9F" w:rsidRPr="00303A9F" w:rsidRDefault="00303A9F" w:rsidP="00303A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3A9F">
        <w:rPr>
          <w:rFonts w:eastAsia="Times New Roman"/>
          <w:b/>
          <w:sz w:val="24"/>
          <w:szCs w:val="24"/>
          <w:lang w:eastAsia="ru-RU"/>
        </w:rPr>
        <w:lastRenderedPageBreak/>
        <w:t xml:space="preserve">     1.</w:t>
      </w:r>
      <w:r w:rsidRPr="00303A9F">
        <w:rPr>
          <w:rFonts w:ascii="Times New Roman" w:eastAsia="Times New Roman" w:hAnsi="Times New Roman"/>
          <w:b/>
          <w:sz w:val="24"/>
          <w:szCs w:val="24"/>
          <w:lang w:eastAsia="ru-RU"/>
        </w:rPr>
        <w:t>Выражен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я, тождества, уравнения (23 ч</w:t>
      </w:r>
      <w:r w:rsidRPr="00303A9F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303A9F" w:rsidRPr="00303A9F" w:rsidRDefault="00303A9F" w:rsidP="00303A9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A9F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овые и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Сравнение значений выражений. Свойства действий над числами. Равенство буквенных выражений. Тождество, доказательство тождеств. Тождественные преобразования выражений. Уравнение с одной переменной. Корень уравнения. Линейное уравнение. Решение текстовых задач с помощью уравнения. </w:t>
      </w:r>
    </w:p>
    <w:p w:rsidR="00303A9F" w:rsidRPr="009C1533" w:rsidRDefault="00303A9F" w:rsidP="009C1533">
      <w:pPr>
        <w:spacing w:after="0"/>
        <w:ind w:firstLine="70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03A9F" w:rsidRPr="00303A9F" w:rsidRDefault="00360451" w:rsidP="00303A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303A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.Функции (11ч</w:t>
      </w:r>
      <w:r w:rsidR="00303A9F" w:rsidRPr="00303A9F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303A9F" w:rsidRPr="00360451" w:rsidRDefault="00303A9F" w:rsidP="0036045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A9F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е функции. Область определения функции, область значения функции. Способы задания функции. Вычисление значений функции по формуле. График функции. Прямая пропорциональность, ее график. Линейная функция, ее график, геометрический смысл коэффициентов k и b. Взаимное расположение графиков двух линейных функций. </w:t>
      </w:r>
    </w:p>
    <w:p w:rsidR="00F92ED1" w:rsidRPr="00F92ED1" w:rsidRDefault="00F92ED1" w:rsidP="00F92ED1">
      <w:pPr>
        <w:shd w:val="clear" w:color="auto" w:fill="FFFFFF"/>
        <w:spacing w:after="0" w:line="240" w:lineRule="auto"/>
        <w:ind w:right="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A9F" w:rsidRPr="00303A9F" w:rsidRDefault="00360451" w:rsidP="00303A9F">
      <w:pPr>
        <w:shd w:val="clear" w:color="auto" w:fill="FFFFFF"/>
        <w:spacing w:after="0" w:line="240" w:lineRule="auto"/>
        <w:ind w:right="7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303A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.Степень и ее свойства (11 ч</w:t>
      </w:r>
      <w:r w:rsidR="00303A9F" w:rsidRPr="00303A9F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360451" w:rsidRPr="00EA64BC" w:rsidRDefault="00303A9F" w:rsidP="00303A9F">
      <w:pPr>
        <w:shd w:val="clear" w:color="auto" w:fill="FFFFFF"/>
        <w:spacing w:after="0" w:line="240" w:lineRule="auto"/>
        <w:ind w:right="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A9F">
        <w:rPr>
          <w:rFonts w:ascii="Times New Roman" w:eastAsia="Times New Roman" w:hAnsi="Times New Roman"/>
          <w:sz w:val="24"/>
          <w:szCs w:val="24"/>
          <w:lang w:eastAsia="ru-RU"/>
        </w:rPr>
        <w:t>Определение степени с натуральным показателем. Действия со степенями: умножение, деление степеней, возведение в степень произведения и степени. Степень с нулевым показателем. Одночлен и его стандартный вид, степень одночлена. Умножение одночленов. Возведение одночлена в степень. Функции у=х</w:t>
      </w:r>
      <w:proofErr w:type="gramStart"/>
      <w:r w:rsidRPr="00303A9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proofErr w:type="gramEnd"/>
      <w:r w:rsidRPr="00303A9F">
        <w:rPr>
          <w:rFonts w:ascii="Times New Roman" w:eastAsia="Times New Roman" w:hAnsi="Times New Roman"/>
          <w:sz w:val="24"/>
          <w:szCs w:val="24"/>
          <w:lang w:eastAsia="ru-RU"/>
        </w:rPr>
        <w:t xml:space="preserve"> , у=х3 , их </w:t>
      </w:r>
      <w:r w:rsidR="00EA64BC">
        <w:rPr>
          <w:rFonts w:ascii="Times New Roman" w:eastAsia="Times New Roman" w:hAnsi="Times New Roman"/>
          <w:sz w:val="24"/>
          <w:szCs w:val="24"/>
          <w:lang w:eastAsia="ru-RU"/>
        </w:rPr>
        <w:t>графики, свойства этих функций.</w:t>
      </w:r>
    </w:p>
    <w:p w:rsidR="00360451" w:rsidRDefault="00360451" w:rsidP="00303A9F">
      <w:pPr>
        <w:shd w:val="clear" w:color="auto" w:fill="FFFFFF"/>
        <w:spacing w:after="0" w:line="240" w:lineRule="auto"/>
        <w:ind w:right="7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3A9F" w:rsidRPr="00303A9F" w:rsidRDefault="00360451" w:rsidP="00303A9F">
      <w:pPr>
        <w:shd w:val="clear" w:color="auto" w:fill="FFFFFF"/>
        <w:spacing w:after="0" w:line="240" w:lineRule="auto"/>
        <w:ind w:right="7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303A9F">
        <w:rPr>
          <w:rFonts w:ascii="Times New Roman" w:eastAsia="Times New Roman" w:hAnsi="Times New Roman"/>
          <w:b/>
          <w:sz w:val="24"/>
          <w:szCs w:val="24"/>
          <w:lang w:eastAsia="ru-RU"/>
        </w:rPr>
        <w:t>. Многочлены (17 ч</w:t>
      </w:r>
      <w:r w:rsidR="00303A9F" w:rsidRPr="00303A9F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303A9F" w:rsidRPr="00303A9F" w:rsidRDefault="00303A9F" w:rsidP="00303A9F">
      <w:pPr>
        <w:shd w:val="clear" w:color="auto" w:fill="FFFFFF"/>
        <w:spacing w:after="0" w:line="240" w:lineRule="auto"/>
        <w:ind w:right="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A9F">
        <w:rPr>
          <w:rFonts w:ascii="Times New Roman" w:eastAsia="Times New Roman" w:hAnsi="Times New Roman"/>
          <w:sz w:val="24"/>
          <w:szCs w:val="24"/>
          <w:lang w:eastAsia="ru-RU"/>
        </w:rPr>
        <w:t>Многочлен и его стандартный вид. Степень многочлена. Сложение и вычитание многочленов. Умножение одночлена на многочлен. Вынесение общего множителя за скобку. Умножение многочлена на многочлен. Разложение многочлена на множители способом группировки.</w:t>
      </w:r>
    </w:p>
    <w:p w:rsidR="00F92ED1" w:rsidRPr="00F92ED1" w:rsidRDefault="00F92ED1" w:rsidP="00F92ED1">
      <w:pPr>
        <w:shd w:val="clear" w:color="auto" w:fill="FFFFFF"/>
        <w:spacing w:after="0" w:line="240" w:lineRule="auto"/>
        <w:ind w:left="62" w:right="58" w:firstLine="3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A9F" w:rsidRPr="00303A9F" w:rsidRDefault="00360451" w:rsidP="00303A9F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4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5</w:t>
      </w:r>
      <w:r w:rsidR="00303A9F" w:rsidRPr="0036045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303A9F" w:rsidRPr="00303A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рмулы </w:t>
      </w:r>
      <w:r w:rsidR="00303A9F">
        <w:rPr>
          <w:rFonts w:ascii="Times New Roman" w:eastAsia="Times New Roman" w:hAnsi="Times New Roman"/>
          <w:b/>
          <w:sz w:val="24"/>
          <w:szCs w:val="24"/>
          <w:lang w:eastAsia="ru-RU"/>
        </w:rPr>
        <w:t>сокращенного умножения (20 ч</w:t>
      </w:r>
      <w:r w:rsidR="00303A9F" w:rsidRPr="00303A9F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303A9F" w:rsidRPr="00303A9F" w:rsidRDefault="00303A9F" w:rsidP="00303A9F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A9F">
        <w:rPr>
          <w:rFonts w:ascii="Times New Roman" w:eastAsia="Times New Roman" w:hAnsi="Times New Roman"/>
          <w:sz w:val="24"/>
          <w:szCs w:val="24"/>
          <w:lang w:eastAsia="ru-RU"/>
        </w:rPr>
        <w:t xml:space="preserve">  Квадрат суммы и квадрат разности двух выражений. Куб суммы и куб разности двух выражений. Разложение на множители с помощью формул квадрата суммы и квадрата разности двух выражений. Умножение разности двух выражений и их суммы. Формула разности квадратов, разложение на множители с помощью формулы разности квадратов. Формула суммы кубов и разности кубов. Разложение на множители с помощью этих формул. Преобразование целого выражения в многочлен. Применение различных способов для разложения многочленов на множители. Возведение двучлена в степень.</w:t>
      </w:r>
    </w:p>
    <w:p w:rsidR="00F92ED1" w:rsidRPr="00F92ED1" w:rsidRDefault="00F92ED1" w:rsidP="00F92ED1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A9F" w:rsidRPr="00303A9F" w:rsidRDefault="00360451" w:rsidP="00303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303A9F" w:rsidRPr="00303A9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303A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истемы линейных уравнений  (15ч</w:t>
      </w:r>
      <w:r w:rsidR="00303A9F" w:rsidRPr="00303A9F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303A9F" w:rsidRPr="00303A9F" w:rsidRDefault="00303A9F" w:rsidP="00303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A9F">
        <w:rPr>
          <w:rFonts w:ascii="Times New Roman" w:eastAsia="Times New Roman" w:hAnsi="Times New Roman"/>
          <w:sz w:val="24"/>
          <w:szCs w:val="24"/>
          <w:lang w:eastAsia="ru-RU"/>
        </w:rPr>
        <w:t>Уравнение с двумя переменными, решение уравнения с двумя переменными. Система уравнений, решение системы. Система двух линейных уравнений с двумя переменными; решение способом подстановки и способом сложения. Примеры решения уравнений в целых числах. График линейного уравнения. Графический способ решения систем. Число решений системы двух линейных уравнений с двумя неизвестными. Решение текстовых задач с помощью систем.</w:t>
      </w:r>
    </w:p>
    <w:p w:rsidR="00303A9F" w:rsidRPr="00F92ED1" w:rsidRDefault="00303A9F" w:rsidP="00F92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2ED1" w:rsidRPr="00F92ED1" w:rsidRDefault="00360451" w:rsidP="00F92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7. Повторение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="00494E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303A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)</w:t>
      </w:r>
    </w:p>
    <w:p w:rsidR="00B14BC8" w:rsidRDefault="00B14BC8" w:rsidP="00B14BC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4BC8" w:rsidRPr="00B14BC8" w:rsidRDefault="00B14BC8" w:rsidP="00B14BC8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64BC" w:rsidRDefault="00EA64BC" w:rsidP="00B14B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64BC" w:rsidRDefault="00EA64BC" w:rsidP="00B14B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64BC" w:rsidRDefault="00EA64BC" w:rsidP="00B14B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64BC" w:rsidRDefault="00EA64BC" w:rsidP="00B14B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64BC" w:rsidRDefault="00EA64BC" w:rsidP="00B14B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64BC" w:rsidRDefault="00EA64BC" w:rsidP="00B14B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64BC" w:rsidRDefault="00EA64BC" w:rsidP="00B14B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4BC8" w:rsidRPr="00B14BC8" w:rsidRDefault="00B14BC8" w:rsidP="00B14B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4BC8">
        <w:rPr>
          <w:rFonts w:ascii="Times New Roman" w:eastAsia="Times New Roman" w:hAnsi="Times New Roman"/>
          <w:b/>
          <w:sz w:val="28"/>
          <w:szCs w:val="28"/>
          <w:lang w:eastAsia="ru-RU"/>
        </w:rPr>
        <w:t>3.  Тематическое планирование</w:t>
      </w:r>
    </w:p>
    <w:p w:rsidR="00B14BC8" w:rsidRPr="00B14BC8" w:rsidRDefault="00B14BC8" w:rsidP="00B14BC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1199" w:type="dxa"/>
        <w:tblInd w:w="-176" w:type="dxa"/>
        <w:tblLayout w:type="fixed"/>
        <w:tblLook w:val="01E0"/>
      </w:tblPr>
      <w:tblGrid>
        <w:gridCol w:w="710"/>
        <w:gridCol w:w="4110"/>
        <w:gridCol w:w="1560"/>
        <w:gridCol w:w="1275"/>
        <w:gridCol w:w="1560"/>
        <w:gridCol w:w="1984"/>
      </w:tblGrid>
      <w:tr w:rsidR="00285CBF" w:rsidRPr="00B14BC8" w:rsidTr="00285CBF">
        <w:tc>
          <w:tcPr>
            <w:tcW w:w="710" w:type="dxa"/>
            <w:vMerge w:val="restart"/>
          </w:tcPr>
          <w:p w:rsidR="00285CBF" w:rsidRPr="00B14BC8" w:rsidRDefault="00285CBF" w:rsidP="00B14B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№ урока</w:t>
            </w:r>
          </w:p>
        </w:tc>
        <w:tc>
          <w:tcPr>
            <w:tcW w:w="4110" w:type="dxa"/>
            <w:vMerge w:val="restart"/>
          </w:tcPr>
          <w:p w:rsidR="00285CBF" w:rsidRPr="00B14BC8" w:rsidRDefault="00285CBF" w:rsidP="00B14B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раздела.  Т</w:t>
            </w:r>
            <w:r w:rsidRPr="00B14B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B14B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1560" w:type="dxa"/>
            <w:vMerge w:val="restart"/>
          </w:tcPr>
          <w:p w:rsidR="00285CBF" w:rsidRPr="00B14BC8" w:rsidRDefault="00285CBF" w:rsidP="00B14B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35" w:type="dxa"/>
            <w:gridSpan w:val="2"/>
          </w:tcPr>
          <w:p w:rsidR="00285CBF" w:rsidRPr="00B14BC8" w:rsidRDefault="00285CBF" w:rsidP="00B14B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4" w:type="dxa"/>
            <w:vMerge w:val="restart"/>
          </w:tcPr>
          <w:p w:rsidR="00285CBF" w:rsidRPr="00B14BC8" w:rsidRDefault="00285CBF" w:rsidP="00B14B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285CBF" w:rsidRPr="00B14BC8" w:rsidTr="00285CBF"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285CBF" w:rsidRPr="00B14BC8" w:rsidRDefault="00285CBF" w:rsidP="00B14B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285CBF" w:rsidRPr="00B14BC8" w:rsidRDefault="00285CBF" w:rsidP="00B14B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85CBF" w:rsidRPr="00B14BC8" w:rsidRDefault="00285CBF" w:rsidP="00B14B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5CBF" w:rsidRPr="00B14BC8" w:rsidRDefault="00285CBF" w:rsidP="00B14B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85CBF" w:rsidRPr="00B14BC8" w:rsidRDefault="00285CBF" w:rsidP="00B14B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85CBF" w:rsidRPr="00B14BC8" w:rsidRDefault="00285CBF" w:rsidP="00B14B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5CBF" w:rsidRPr="00B14BC8" w:rsidTr="00285CBF">
        <w:tc>
          <w:tcPr>
            <w:tcW w:w="7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85CBF" w:rsidRPr="00B14BC8" w:rsidRDefault="00285CBF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85CBF" w:rsidRPr="00B14BC8" w:rsidRDefault="00285CBF" w:rsidP="00B14B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ражения, тождества, уравнения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85CBF" w:rsidRPr="00C00871" w:rsidRDefault="001F0354" w:rsidP="00285C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08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85CBF" w:rsidRPr="00B14BC8" w:rsidRDefault="00285CBF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85CBF" w:rsidRPr="00B14BC8" w:rsidRDefault="00285CBF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85CBF" w:rsidRPr="00B14BC8" w:rsidRDefault="00285CBF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1E3C02">
        <w:tc>
          <w:tcPr>
            <w:tcW w:w="710" w:type="dxa"/>
            <w:shd w:val="clear" w:color="auto" w:fill="FFFFFF" w:themeFill="background1"/>
          </w:tcPr>
          <w:p w:rsidR="00C40CA4" w:rsidRPr="00B14BC8" w:rsidRDefault="00C40CA4" w:rsidP="000949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C40CA4" w:rsidRPr="000949BF" w:rsidRDefault="00C40CA4" w:rsidP="000949BF">
            <w:pPr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0949BF">
              <w:rPr>
                <w:rFonts w:ascii="Times New Roman" w:hAnsi="Times New Roman"/>
                <w:sz w:val="24"/>
                <w:szCs w:val="24"/>
              </w:rPr>
              <w:t xml:space="preserve"> Числовые выражен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AA7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0949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0949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1E3C02">
        <w:tc>
          <w:tcPr>
            <w:tcW w:w="710" w:type="dxa"/>
            <w:shd w:val="clear" w:color="auto" w:fill="FFFFFF" w:themeFill="background1"/>
          </w:tcPr>
          <w:p w:rsidR="00C40CA4" w:rsidRDefault="00C40CA4" w:rsidP="000949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C40CA4" w:rsidRPr="000949BF" w:rsidRDefault="00C40CA4" w:rsidP="000949BF">
            <w:pPr>
              <w:ind w:right="-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числовых выражен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68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0949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0949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1E3C02">
        <w:tc>
          <w:tcPr>
            <w:tcW w:w="710" w:type="dxa"/>
            <w:shd w:val="clear" w:color="auto" w:fill="FFFFFF" w:themeFill="background1"/>
          </w:tcPr>
          <w:p w:rsidR="00C40CA4" w:rsidRPr="00B14BC8" w:rsidRDefault="00C40CA4" w:rsidP="000949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C40CA4" w:rsidRPr="000949BF" w:rsidRDefault="00C40CA4" w:rsidP="000949BF">
            <w:pPr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0949BF">
              <w:rPr>
                <w:rFonts w:ascii="Times New Roman" w:hAnsi="Times New Roman"/>
                <w:sz w:val="24"/>
                <w:szCs w:val="24"/>
              </w:rPr>
              <w:t xml:space="preserve"> Выражения с переменными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68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0949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0949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285CBF">
        <w:tc>
          <w:tcPr>
            <w:tcW w:w="7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ение значений выражений с переменными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68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285CBF">
        <w:tc>
          <w:tcPr>
            <w:tcW w:w="710" w:type="dxa"/>
            <w:shd w:val="clear" w:color="auto" w:fill="FFFFFF" w:themeFill="background1"/>
          </w:tcPr>
          <w:p w:rsidR="00C40CA4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ые значения переменных в выражениях. Формулы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68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285CBF">
        <w:tc>
          <w:tcPr>
            <w:tcW w:w="7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значений выражен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68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285CBF">
        <w:tc>
          <w:tcPr>
            <w:tcW w:w="7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действий над числами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68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285CBF">
        <w:tc>
          <w:tcPr>
            <w:tcW w:w="7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ждества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68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285CBF">
        <w:tc>
          <w:tcPr>
            <w:tcW w:w="7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ждественные преобразования выражен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68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285CBF">
        <w:tc>
          <w:tcPr>
            <w:tcW w:w="7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подобных слагаемых и раскрытие скоб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68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285CBF">
        <w:tc>
          <w:tcPr>
            <w:tcW w:w="7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C6068D" w:rsidRDefault="00C40CA4" w:rsidP="00B14B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068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Контрольная работа </w:t>
            </w:r>
            <w:r w:rsidR="0007117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Pr="00C6068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по теме "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Числовые и алгебраические выражения. </w:t>
            </w:r>
            <w:r w:rsidRPr="00C6068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Преобразование выражений"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68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285CBF">
        <w:tc>
          <w:tcPr>
            <w:tcW w:w="710" w:type="dxa"/>
            <w:shd w:val="clear" w:color="auto" w:fill="FFFFFF" w:themeFill="background1"/>
          </w:tcPr>
          <w:p w:rsidR="00C40CA4" w:rsidRPr="00B14BC8" w:rsidRDefault="00C40CA4" w:rsidP="00920A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е и его корни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68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285CBF">
        <w:tc>
          <w:tcPr>
            <w:tcW w:w="710" w:type="dxa"/>
            <w:shd w:val="clear" w:color="auto" w:fill="FFFFFF" w:themeFill="background1"/>
          </w:tcPr>
          <w:p w:rsidR="00C40CA4" w:rsidRPr="00B14BC8" w:rsidRDefault="00C40CA4" w:rsidP="00920A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ое уравнение с одной переменной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68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285CBF">
        <w:tc>
          <w:tcPr>
            <w:tcW w:w="710" w:type="dxa"/>
            <w:shd w:val="clear" w:color="auto" w:fill="FFFFFF" w:themeFill="background1"/>
          </w:tcPr>
          <w:p w:rsidR="00C40CA4" w:rsidRPr="00B14BC8" w:rsidRDefault="00C40CA4" w:rsidP="00920A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линейных уравнен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68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285CBF">
        <w:tc>
          <w:tcPr>
            <w:tcW w:w="710" w:type="dxa"/>
            <w:shd w:val="clear" w:color="auto" w:fill="FFFFFF" w:themeFill="background1"/>
          </w:tcPr>
          <w:p w:rsidR="00C40CA4" w:rsidRPr="00B14BC8" w:rsidRDefault="00C40CA4" w:rsidP="00920A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уравнений, сводящихся 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ым</w:t>
            </w:r>
            <w:proofErr w:type="gramEnd"/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68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285CBF">
        <w:tc>
          <w:tcPr>
            <w:tcW w:w="710" w:type="dxa"/>
            <w:shd w:val="clear" w:color="auto" w:fill="FFFFFF" w:themeFill="background1"/>
          </w:tcPr>
          <w:p w:rsidR="00C40CA4" w:rsidRPr="00B14BC8" w:rsidRDefault="00C40CA4" w:rsidP="00920A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с помощью уравнен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68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285CBF">
        <w:tc>
          <w:tcPr>
            <w:tcW w:w="710" w:type="dxa"/>
            <w:shd w:val="clear" w:color="auto" w:fill="FFFFFF" w:themeFill="background1"/>
          </w:tcPr>
          <w:p w:rsidR="00C40CA4" w:rsidRPr="00B14BC8" w:rsidRDefault="00C40CA4" w:rsidP="00920A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задач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движение </w:t>
            </w:r>
            <w:r w:rsidRPr="00145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мощью уравнен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68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285CBF">
        <w:tc>
          <w:tcPr>
            <w:tcW w:w="710" w:type="dxa"/>
            <w:shd w:val="clear" w:color="auto" w:fill="FFFFFF" w:themeFill="background1"/>
          </w:tcPr>
          <w:p w:rsidR="00C40CA4" w:rsidRPr="00B14BC8" w:rsidRDefault="00C40CA4" w:rsidP="00920A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145CAB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изменения величин с помощью уравнен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68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285CBF">
        <w:tc>
          <w:tcPr>
            <w:tcW w:w="710" w:type="dxa"/>
            <w:shd w:val="clear" w:color="auto" w:fill="FFFFFF" w:themeFill="background1"/>
          </w:tcPr>
          <w:p w:rsidR="00C40CA4" w:rsidRPr="00B14BC8" w:rsidRDefault="00C40CA4" w:rsidP="00920A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арифметическое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68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285CBF">
        <w:tc>
          <w:tcPr>
            <w:tcW w:w="710" w:type="dxa"/>
            <w:shd w:val="clear" w:color="auto" w:fill="FFFFFF" w:themeFill="background1"/>
          </w:tcPr>
          <w:p w:rsidR="00C40CA4" w:rsidRPr="00B14BC8" w:rsidRDefault="00C40CA4" w:rsidP="00920A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ах и мода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68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285CBF">
        <w:tc>
          <w:tcPr>
            <w:tcW w:w="710" w:type="dxa"/>
            <w:shd w:val="clear" w:color="auto" w:fill="FFFFFF" w:themeFill="background1"/>
          </w:tcPr>
          <w:p w:rsidR="00C40CA4" w:rsidRPr="00B14BC8" w:rsidRDefault="00C40CA4" w:rsidP="00920A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на как статистическая характеристика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68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285CBF">
        <w:tc>
          <w:tcPr>
            <w:tcW w:w="710" w:type="dxa"/>
            <w:shd w:val="clear" w:color="auto" w:fill="FFFFFF" w:themeFill="background1"/>
          </w:tcPr>
          <w:p w:rsidR="00C40CA4" w:rsidRPr="00B14BC8" w:rsidRDefault="00C40CA4" w:rsidP="00920A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ческие характеристики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68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285CBF">
        <w:tc>
          <w:tcPr>
            <w:tcW w:w="710" w:type="dxa"/>
            <w:shd w:val="clear" w:color="auto" w:fill="FFFFFF" w:themeFill="background1"/>
          </w:tcPr>
          <w:p w:rsidR="00C40CA4" w:rsidRPr="00B14BC8" w:rsidRDefault="00C40CA4" w:rsidP="00920A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A60899" w:rsidRDefault="00C40CA4" w:rsidP="00B14BC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по теме «Уравнения с одной переменной»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68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6D567E">
        <w:tc>
          <w:tcPr>
            <w:tcW w:w="710" w:type="dxa"/>
            <w:shd w:val="clear" w:color="auto" w:fill="C6D9F1" w:themeFill="text2" w:themeFillTint="33"/>
          </w:tcPr>
          <w:p w:rsidR="00C40CA4" w:rsidRPr="00B14BC8" w:rsidRDefault="00C40CA4" w:rsidP="00920A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C6D9F1" w:themeFill="text2" w:themeFillTint="33"/>
          </w:tcPr>
          <w:p w:rsidR="00C40CA4" w:rsidRDefault="00C40CA4" w:rsidP="00B14B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56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ункции</w:t>
            </w:r>
          </w:p>
          <w:p w:rsidR="00360451" w:rsidRPr="006D567E" w:rsidRDefault="00360451" w:rsidP="00B14B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:rsidR="00C40CA4" w:rsidRPr="006D567E" w:rsidRDefault="00C40CA4" w:rsidP="00AA74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285CBF">
        <w:tc>
          <w:tcPr>
            <w:tcW w:w="710" w:type="dxa"/>
            <w:shd w:val="clear" w:color="auto" w:fill="FFFFFF" w:themeFill="background1"/>
          </w:tcPr>
          <w:p w:rsidR="00C40CA4" w:rsidRPr="00B14BC8" w:rsidRDefault="00360451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функц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277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285CBF">
        <w:tc>
          <w:tcPr>
            <w:tcW w:w="710" w:type="dxa"/>
            <w:shd w:val="clear" w:color="auto" w:fill="FFFFFF" w:themeFill="background1"/>
          </w:tcPr>
          <w:p w:rsidR="00C40CA4" w:rsidRPr="00B14BC8" w:rsidRDefault="00360451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ь определения функции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277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91C" w:rsidRPr="00B14BC8" w:rsidTr="00071178">
        <w:trPr>
          <w:trHeight w:val="601"/>
        </w:trPr>
        <w:tc>
          <w:tcPr>
            <w:tcW w:w="710" w:type="dxa"/>
            <w:shd w:val="clear" w:color="auto" w:fill="FFFFFF" w:themeFill="background1"/>
          </w:tcPr>
          <w:p w:rsidR="00C6091C" w:rsidRPr="00B14BC8" w:rsidRDefault="00C6091C" w:rsidP="000711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0" w:type="dxa"/>
            <w:shd w:val="clear" w:color="auto" w:fill="FFFFFF" w:themeFill="background1"/>
          </w:tcPr>
          <w:p w:rsidR="00C6091C" w:rsidRPr="00B14BC8" w:rsidRDefault="00C6091C" w:rsidP="000711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ение значений функций по формуле</w:t>
            </w:r>
          </w:p>
        </w:tc>
        <w:tc>
          <w:tcPr>
            <w:tcW w:w="1560" w:type="dxa"/>
            <w:shd w:val="clear" w:color="auto" w:fill="FFFFFF" w:themeFill="background1"/>
          </w:tcPr>
          <w:p w:rsidR="00C6091C" w:rsidRDefault="00C6091C" w:rsidP="00071178">
            <w:pPr>
              <w:jc w:val="center"/>
            </w:pPr>
            <w:r w:rsidRPr="00277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6091C" w:rsidRDefault="00071178" w:rsidP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6091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shd w:val="clear" w:color="auto" w:fill="FFFFFF" w:themeFill="background1"/>
          </w:tcPr>
          <w:p w:rsidR="00C6091C" w:rsidRPr="00B14BC8" w:rsidRDefault="00C6091C" w:rsidP="000711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6091C" w:rsidRPr="00B14BC8" w:rsidRDefault="00C6091C" w:rsidP="000711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91C" w:rsidRPr="00B14BC8" w:rsidTr="00071178">
        <w:tc>
          <w:tcPr>
            <w:tcW w:w="710" w:type="dxa"/>
            <w:shd w:val="clear" w:color="auto" w:fill="FFFFFF" w:themeFill="background1"/>
          </w:tcPr>
          <w:p w:rsidR="00C6091C" w:rsidRPr="00B14BC8" w:rsidRDefault="00C6091C" w:rsidP="000711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0" w:type="dxa"/>
            <w:shd w:val="clear" w:color="auto" w:fill="FFFFFF" w:themeFill="background1"/>
          </w:tcPr>
          <w:p w:rsidR="00C6091C" w:rsidRPr="00B14BC8" w:rsidRDefault="00C6091C" w:rsidP="000711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 функции</w:t>
            </w:r>
          </w:p>
        </w:tc>
        <w:tc>
          <w:tcPr>
            <w:tcW w:w="1560" w:type="dxa"/>
            <w:shd w:val="clear" w:color="auto" w:fill="FFFFFF" w:themeFill="background1"/>
          </w:tcPr>
          <w:p w:rsidR="00C6091C" w:rsidRDefault="00C6091C" w:rsidP="00071178">
            <w:pPr>
              <w:jc w:val="center"/>
            </w:pPr>
            <w:r w:rsidRPr="00277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6091C" w:rsidRDefault="00071178" w:rsidP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6091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shd w:val="clear" w:color="auto" w:fill="FFFFFF" w:themeFill="background1"/>
          </w:tcPr>
          <w:p w:rsidR="00C6091C" w:rsidRPr="00B14BC8" w:rsidRDefault="00C6091C" w:rsidP="000711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6091C" w:rsidRPr="00B14BC8" w:rsidRDefault="00C6091C" w:rsidP="000711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91C" w:rsidRPr="00B14BC8" w:rsidTr="00071178">
        <w:tc>
          <w:tcPr>
            <w:tcW w:w="710" w:type="dxa"/>
            <w:shd w:val="clear" w:color="auto" w:fill="FFFFFF" w:themeFill="background1"/>
          </w:tcPr>
          <w:p w:rsidR="00C6091C" w:rsidRPr="00B14BC8" w:rsidRDefault="00C6091C" w:rsidP="000711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0" w:type="dxa"/>
            <w:shd w:val="clear" w:color="auto" w:fill="FFFFFF" w:themeFill="background1"/>
          </w:tcPr>
          <w:p w:rsidR="00C6091C" w:rsidRPr="00B14BC8" w:rsidRDefault="00C6091C" w:rsidP="000711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графиков функц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C6091C" w:rsidRDefault="00C6091C" w:rsidP="00071178">
            <w:pPr>
              <w:jc w:val="center"/>
            </w:pPr>
            <w:r w:rsidRPr="00277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6091C" w:rsidRDefault="00071178" w:rsidP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6091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shd w:val="clear" w:color="auto" w:fill="FFFFFF" w:themeFill="background1"/>
          </w:tcPr>
          <w:p w:rsidR="00C6091C" w:rsidRPr="00B14BC8" w:rsidRDefault="00C6091C" w:rsidP="000711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6091C" w:rsidRPr="00B14BC8" w:rsidRDefault="00C6091C" w:rsidP="000711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285CBF">
        <w:tc>
          <w:tcPr>
            <w:tcW w:w="710" w:type="dxa"/>
            <w:shd w:val="clear" w:color="auto" w:fill="FFFFFF" w:themeFill="background1"/>
          </w:tcPr>
          <w:p w:rsidR="00C40CA4" w:rsidRPr="00B14BC8" w:rsidRDefault="00360451" w:rsidP="00920A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 пропорциональность и её граф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277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285CBF">
        <w:tc>
          <w:tcPr>
            <w:tcW w:w="710" w:type="dxa"/>
            <w:shd w:val="clear" w:color="auto" w:fill="FFFFFF" w:themeFill="background1"/>
          </w:tcPr>
          <w:p w:rsidR="00C40CA4" w:rsidRPr="00B14BC8" w:rsidRDefault="00360451" w:rsidP="00920A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C93F53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и чтение графика функции у=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277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285CBF">
        <w:tc>
          <w:tcPr>
            <w:tcW w:w="710" w:type="dxa"/>
            <w:shd w:val="clear" w:color="auto" w:fill="FFFFFF" w:themeFill="background1"/>
          </w:tcPr>
          <w:p w:rsidR="00C40CA4" w:rsidRPr="00B14BC8" w:rsidRDefault="00360451" w:rsidP="00920A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ая функц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277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285CBF">
        <w:tc>
          <w:tcPr>
            <w:tcW w:w="710" w:type="dxa"/>
            <w:shd w:val="clear" w:color="auto" w:fill="FFFFFF" w:themeFill="background1"/>
          </w:tcPr>
          <w:p w:rsidR="00C40CA4" w:rsidRPr="00B14BC8" w:rsidRDefault="00360451" w:rsidP="00920A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линейной функции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277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285CBF">
        <w:tc>
          <w:tcPr>
            <w:tcW w:w="710" w:type="dxa"/>
            <w:shd w:val="clear" w:color="auto" w:fill="FFFFFF" w:themeFill="background1"/>
          </w:tcPr>
          <w:p w:rsidR="00C40CA4" w:rsidRPr="00B14BC8" w:rsidRDefault="00360451" w:rsidP="00920A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ное расположение график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нейных функц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277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285CBF">
        <w:tc>
          <w:tcPr>
            <w:tcW w:w="710" w:type="dxa"/>
            <w:shd w:val="clear" w:color="auto" w:fill="FFFFFF" w:themeFill="background1"/>
          </w:tcPr>
          <w:p w:rsidR="00C40CA4" w:rsidRPr="00B14BC8" w:rsidRDefault="00360451" w:rsidP="00920A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9028D5" w:rsidRDefault="00C40CA4" w:rsidP="00B14BC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по теме «Функции»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277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6D567E">
        <w:tc>
          <w:tcPr>
            <w:tcW w:w="710" w:type="dxa"/>
            <w:shd w:val="clear" w:color="auto" w:fill="C6D9F1" w:themeFill="text2" w:themeFillTint="33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C6D9F1" w:themeFill="text2" w:themeFillTint="33"/>
          </w:tcPr>
          <w:p w:rsidR="00C40CA4" w:rsidRPr="006D567E" w:rsidRDefault="00C40CA4" w:rsidP="00B14B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ь с натуральным показателем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C40CA4" w:rsidRPr="006D567E" w:rsidRDefault="00C40CA4" w:rsidP="00AA74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6D567E">
        <w:tc>
          <w:tcPr>
            <w:tcW w:w="710" w:type="dxa"/>
            <w:shd w:val="clear" w:color="auto" w:fill="FFFFFF" w:themeFill="background1"/>
          </w:tcPr>
          <w:p w:rsidR="00C40CA4" w:rsidRPr="00B14BC8" w:rsidRDefault="00360451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степени с натуральным показателем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653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6D567E">
        <w:tc>
          <w:tcPr>
            <w:tcW w:w="710" w:type="dxa"/>
            <w:shd w:val="clear" w:color="auto" w:fill="FFFFFF" w:themeFill="background1"/>
          </w:tcPr>
          <w:p w:rsidR="00C40CA4" w:rsidRPr="00B14BC8" w:rsidRDefault="00360451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степеней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653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6D567E">
        <w:tc>
          <w:tcPr>
            <w:tcW w:w="710" w:type="dxa"/>
            <w:shd w:val="clear" w:color="auto" w:fill="FFFFFF" w:themeFill="background1"/>
          </w:tcPr>
          <w:p w:rsidR="00C40CA4" w:rsidRPr="00B14BC8" w:rsidRDefault="00360451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степеней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653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6D567E">
        <w:tc>
          <w:tcPr>
            <w:tcW w:w="710" w:type="dxa"/>
            <w:shd w:val="clear" w:color="auto" w:fill="FFFFFF" w:themeFill="background1"/>
          </w:tcPr>
          <w:p w:rsidR="00C40CA4" w:rsidRPr="00B14BC8" w:rsidRDefault="00360451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едение в степень произведен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653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6D567E">
        <w:tc>
          <w:tcPr>
            <w:tcW w:w="710" w:type="dxa"/>
            <w:shd w:val="clear" w:color="auto" w:fill="FFFFFF" w:themeFill="background1"/>
          </w:tcPr>
          <w:p w:rsidR="00C40CA4" w:rsidRPr="00B14BC8" w:rsidRDefault="00360451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едение в степень степени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653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6D567E">
        <w:tc>
          <w:tcPr>
            <w:tcW w:w="710" w:type="dxa"/>
            <w:shd w:val="clear" w:color="auto" w:fill="FFFFFF" w:themeFill="background1"/>
          </w:tcPr>
          <w:p w:rsidR="00C40CA4" w:rsidRPr="00B14BC8" w:rsidRDefault="00360451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член и его стандартный вид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653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C47E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6D567E">
        <w:tc>
          <w:tcPr>
            <w:tcW w:w="710" w:type="dxa"/>
            <w:shd w:val="clear" w:color="auto" w:fill="FFFFFF" w:themeFill="background1"/>
          </w:tcPr>
          <w:p w:rsidR="00C40CA4" w:rsidRPr="00B14BC8" w:rsidRDefault="00360451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одночлен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653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B180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6D567E">
        <w:tc>
          <w:tcPr>
            <w:tcW w:w="710" w:type="dxa"/>
            <w:shd w:val="clear" w:color="auto" w:fill="FFFFFF" w:themeFill="background1"/>
          </w:tcPr>
          <w:p w:rsidR="00C40CA4" w:rsidRPr="00B14BC8" w:rsidRDefault="00360451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едение одночлена в степень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653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B180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6D567E">
        <w:tc>
          <w:tcPr>
            <w:tcW w:w="710" w:type="dxa"/>
            <w:shd w:val="clear" w:color="auto" w:fill="FFFFFF" w:themeFill="background1"/>
          </w:tcPr>
          <w:p w:rsidR="00C40CA4" w:rsidRPr="00B14BC8" w:rsidRDefault="00360451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EC31D2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я у=х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её граф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653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B180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6D567E">
        <w:tc>
          <w:tcPr>
            <w:tcW w:w="710" w:type="dxa"/>
            <w:shd w:val="clear" w:color="auto" w:fill="FFFFFF" w:themeFill="background1"/>
          </w:tcPr>
          <w:p w:rsidR="00C40CA4" w:rsidRPr="00B14BC8" w:rsidRDefault="00360451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EC31D2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я у=х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её граф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653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B180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6D567E">
        <w:tc>
          <w:tcPr>
            <w:tcW w:w="710" w:type="dxa"/>
            <w:shd w:val="clear" w:color="auto" w:fill="FFFFFF" w:themeFill="background1"/>
          </w:tcPr>
          <w:p w:rsidR="00C40CA4" w:rsidRPr="00B14BC8" w:rsidRDefault="00360451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EC31D2" w:rsidRDefault="00C40CA4" w:rsidP="00B14BC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по теме «Степень с натуральным показателем»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653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B180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6D567E">
        <w:tc>
          <w:tcPr>
            <w:tcW w:w="710" w:type="dxa"/>
            <w:shd w:val="clear" w:color="auto" w:fill="C6D9F1" w:themeFill="text2" w:themeFillTint="33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C6D9F1" w:themeFill="text2" w:themeFillTint="33"/>
          </w:tcPr>
          <w:p w:rsidR="00C40CA4" w:rsidRDefault="00C40CA4" w:rsidP="00B14B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ногочлены</w:t>
            </w:r>
          </w:p>
          <w:p w:rsidR="00C40CA4" w:rsidRPr="006D567E" w:rsidRDefault="00C40CA4" w:rsidP="00B14B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:rsidR="00C40CA4" w:rsidRPr="006D567E" w:rsidRDefault="00C40CA4" w:rsidP="00AA74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6D567E">
        <w:tc>
          <w:tcPr>
            <w:tcW w:w="710" w:type="dxa"/>
            <w:shd w:val="clear" w:color="auto" w:fill="FFFFFF" w:themeFill="background1"/>
          </w:tcPr>
          <w:p w:rsidR="00C40CA4" w:rsidRPr="00B14BC8" w:rsidRDefault="00360451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член и его стандартный вид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952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B180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6D567E">
        <w:tc>
          <w:tcPr>
            <w:tcW w:w="710" w:type="dxa"/>
            <w:shd w:val="clear" w:color="auto" w:fill="FFFFFF" w:themeFill="background1"/>
          </w:tcPr>
          <w:p w:rsidR="00C40CA4" w:rsidRPr="00B14BC8" w:rsidRDefault="00360451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многочлен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952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B180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6D567E">
        <w:tc>
          <w:tcPr>
            <w:tcW w:w="710" w:type="dxa"/>
            <w:shd w:val="clear" w:color="auto" w:fill="FFFFFF" w:themeFill="background1"/>
          </w:tcPr>
          <w:p w:rsidR="00C40CA4" w:rsidRPr="00B14BC8" w:rsidRDefault="00360451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линейных уравнен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952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B180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6D567E">
        <w:tc>
          <w:tcPr>
            <w:tcW w:w="710" w:type="dxa"/>
            <w:shd w:val="clear" w:color="auto" w:fill="FFFFFF" w:themeFill="background1"/>
          </w:tcPr>
          <w:p w:rsidR="00C40CA4" w:rsidRPr="00B14BC8" w:rsidRDefault="00360451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одночлена на многочлен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952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B180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6D567E">
        <w:tc>
          <w:tcPr>
            <w:tcW w:w="710" w:type="dxa"/>
            <w:shd w:val="clear" w:color="auto" w:fill="FFFFFF" w:themeFill="background1"/>
          </w:tcPr>
          <w:p w:rsidR="00C40CA4" w:rsidRPr="00B14BC8" w:rsidRDefault="00360451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умножения одночлена на многочлен при преобразовании выражен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952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B180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6D567E">
        <w:tc>
          <w:tcPr>
            <w:tcW w:w="710" w:type="dxa"/>
            <w:shd w:val="clear" w:color="auto" w:fill="FFFFFF" w:themeFill="background1"/>
          </w:tcPr>
          <w:p w:rsidR="00C40CA4" w:rsidRPr="00B14BC8" w:rsidRDefault="00360451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умножения одночлена на многочлен при решении уравнен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952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B180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6D567E">
        <w:tc>
          <w:tcPr>
            <w:tcW w:w="710" w:type="dxa"/>
            <w:shd w:val="clear" w:color="auto" w:fill="FFFFFF" w:themeFill="background1"/>
          </w:tcPr>
          <w:p w:rsidR="00C40CA4" w:rsidRPr="00B14BC8" w:rsidRDefault="00360451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умножения одночлена на многочлен п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и задач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952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B180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6D567E">
        <w:tc>
          <w:tcPr>
            <w:tcW w:w="710" w:type="dxa"/>
            <w:shd w:val="clear" w:color="auto" w:fill="FFFFFF" w:themeFill="background1"/>
          </w:tcPr>
          <w:p w:rsidR="00C40CA4" w:rsidRPr="00B14BC8" w:rsidRDefault="00360451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несение общего множителя за скобки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952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07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B180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6D567E">
        <w:tc>
          <w:tcPr>
            <w:tcW w:w="710" w:type="dxa"/>
            <w:shd w:val="clear" w:color="auto" w:fill="FFFFFF" w:themeFill="background1"/>
          </w:tcPr>
          <w:p w:rsidR="00C40CA4" w:rsidRPr="00B14BC8" w:rsidRDefault="00360451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многочленов на множители способом вынесения общего множителя за скобки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952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7E1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B180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6D567E">
        <w:tc>
          <w:tcPr>
            <w:tcW w:w="710" w:type="dxa"/>
            <w:shd w:val="clear" w:color="auto" w:fill="FFFFFF" w:themeFill="background1"/>
          </w:tcPr>
          <w:p w:rsidR="00C40CA4" w:rsidRPr="00B14BC8" w:rsidRDefault="00360451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2C43CB" w:rsidRDefault="00C40CA4" w:rsidP="00B14BC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по теме «Действия с многочленами»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952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7E1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B180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6D567E">
        <w:tc>
          <w:tcPr>
            <w:tcW w:w="710" w:type="dxa"/>
            <w:shd w:val="clear" w:color="auto" w:fill="FFFFFF" w:themeFill="background1"/>
          </w:tcPr>
          <w:p w:rsidR="00C40CA4" w:rsidRPr="00B14BC8" w:rsidRDefault="00360451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многочлена на многочлен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952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7E1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B180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6D567E">
        <w:tc>
          <w:tcPr>
            <w:tcW w:w="710" w:type="dxa"/>
            <w:shd w:val="clear" w:color="auto" w:fill="FFFFFF" w:themeFill="background1"/>
          </w:tcPr>
          <w:p w:rsidR="00C40CA4" w:rsidRPr="00B14BC8" w:rsidRDefault="00360451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многочлен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952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3B18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10A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6D567E">
        <w:tc>
          <w:tcPr>
            <w:tcW w:w="710" w:type="dxa"/>
            <w:shd w:val="clear" w:color="auto" w:fill="FFFFFF" w:themeFill="background1"/>
          </w:tcPr>
          <w:p w:rsidR="00C40CA4" w:rsidRDefault="00360451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азательство тождеств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952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7E1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3B180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6D567E">
        <w:tc>
          <w:tcPr>
            <w:tcW w:w="710" w:type="dxa"/>
            <w:shd w:val="clear" w:color="auto" w:fill="FFFFFF" w:themeFill="background1"/>
          </w:tcPr>
          <w:p w:rsidR="00C40CA4" w:rsidRDefault="00360451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действий с многочленами при решении уравнений и задач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952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7E1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6D567E">
        <w:tc>
          <w:tcPr>
            <w:tcW w:w="710" w:type="dxa"/>
            <w:shd w:val="clear" w:color="auto" w:fill="FFFFFF" w:themeFill="background1"/>
          </w:tcPr>
          <w:p w:rsidR="00C40CA4" w:rsidRDefault="00360451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многочлена на множители способом группировки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952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7E1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6D567E">
        <w:tc>
          <w:tcPr>
            <w:tcW w:w="710" w:type="dxa"/>
            <w:shd w:val="clear" w:color="auto" w:fill="FFFFFF" w:themeFill="background1"/>
          </w:tcPr>
          <w:p w:rsidR="00C40CA4" w:rsidRPr="00B14BC8" w:rsidRDefault="00360451" w:rsidP="00FA21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многочлена на множители способом группировки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952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7E1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B180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6D567E">
        <w:tc>
          <w:tcPr>
            <w:tcW w:w="710" w:type="dxa"/>
            <w:shd w:val="clear" w:color="auto" w:fill="FFFFFF" w:themeFill="background1"/>
          </w:tcPr>
          <w:p w:rsidR="00C40CA4" w:rsidRPr="00B14BC8" w:rsidRDefault="00360451" w:rsidP="00FA21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5F0600" w:rsidRDefault="00C40CA4" w:rsidP="00B14BC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по теме «Многочлены»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952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7E1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B18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125239">
        <w:tc>
          <w:tcPr>
            <w:tcW w:w="710" w:type="dxa"/>
            <w:shd w:val="clear" w:color="auto" w:fill="C6D9F1" w:themeFill="text2" w:themeFillTint="33"/>
          </w:tcPr>
          <w:p w:rsidR="00C40CA4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C6D9F1" w:themeFill="text2" w:themeFillTint="33"/>
          </w:tcPr>
          <w:p w:rsidR="00C40CA4" w:rsidRPr="00125239" w:rsidRDefault="00C40CA4" w:rsidP="00B14B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улы сокращённого умножения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C40CA4" w:rsidRPr="00FA219F" w:rsidRDefault="00C40CA4" w:rsidP="00AA74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6D567E">
        <w:tc>
          <w:tcPr>
            <w:tcW w:w="710" w:type="dxa"/>
            <w:shd w:val="clear" w:color="auto" w:fill="FFFFFF" w:themeFill="background1"/>
          </w:tcPr>
          <w:p w:rsidR="00C40CA4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едение в квадрат суммы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ности двух выражен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D3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7E1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B180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6D567E">
        <w:tc>
          <w:tcPr>
            <w:tcW w:w="710" w:type="dxa"/>
            <w:shd w:val="clear" w:color="auto" w:fill="FFFFFF" w:themeFill="background1"/>
          </w:tcPr>
          <w:p w:rsidR="00C40CA4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 двучле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D3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7E1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B180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FA219F">
        <w:tc>
          <w:tcPr>
            <w:tcW w:w="710" w:type="dxa"/>
            <w:shd w:val="clear" w:color="auto" w:fill="FFFFFF" w:themeFill="background1"/>
          </w:tcPr>
          <w:p w:rsidR="00C40CA4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 выражений, содержащих квадрат двучлена, в многочлены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D3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7E1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B180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FA219F">
        <w:tc>
          <w:tcPr>
            <w:tcW w:w="710" w:type="dxa"/>
            <w:shd w:val="clear" w:color="auto" w:fill="FFFFFF" w:themeFill="background1"/>
          </w:tcPr>
          <w:p w:rsidR="00C40CA4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едение в куб суммы и разности двух выражен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D3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7E1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B180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FA219F">
        <w:tc>
          <w:tcPr>
            <w:tcW w:w="710" w:type="dxa"/>
            <w:shd w:val="clear" w:color="auto" w:fill="FFFFFF" w:themeFill="background1"/>
          </w:tcPr>
          <w:p w:rsidR="00C40CA4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D3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7E1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180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B18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FA219F">
        <w:tc>
          <w:tcPr>
            <w:tcW w:w="710" w:type="dxa"/>
            <w:shd w:val="clear" w:color="auto" w:fill="FFFFFF" w:themeFill="background1"/>
          </w:tcPr>
          <w:p w:rsidR="00C40CA4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выражений в виде квадрата двучле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D3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7E1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B180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FA219F">
        <w:tc>
          <w:tcPr>
            <w:tcW w:w="710" w:type="dxa"/>
            <w:shd w:val="clear" w:color="auto" w:fill="FFFFFF" w:themeFill="background1"/>
          </w:tcPr>
          <w:p w:rsidR="00C40CA4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разности двух выражений на их сумму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D3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Pr="003B1804" w:rsidRDefault="007E1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3B1804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FA219F">
        <w:tc>
          <w:tcPr>
            <w:tcW w:w="710" w:type="dxa"/>
            <w:shd w:val="clear" w:color="auto" w:fill="FFFFFF" w:themeFill="background1"/>
          </w:tcPr>
          <w:p w:rsidR="00C40CA4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ы применения умножения</w:t>
            </w:r>
            <w:r w:rsidRPr="001D0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двух выражений на их сумму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D3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7E1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B180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FA219F">
        <w:tc>
          <w:tcPr>
            <w:tcW w:w="710" w:type="dxa"/>
            <w:shd w:val="clear" w:color="auto" w:fill="FFFFFF" w:themeFill="background1"/>
          </w:tcPr>
          <w:p w:rsidR="00C40CA4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разности квадратов на множители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D3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7E1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B180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FA219F">
        <w:tc>
          <w:tcPr>
            <w:tcW w:w="710" w:type="dxa"/>
            <w:shd w:val="clear" w:color="auto" w:fill="FFFFFF" w:themeFill="background1"/>
          </w:tcPr>
          <w:p w:rsidR="00C40CA4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6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ы применения формулы разности квадрат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D3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7E1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B180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FA219F">
        <w:tc>
          <w:tcPr>
            <w:tcW w:w="710" w:type="dxa"/>
            <w:shd w:val="clear" w:color="auto" w:fill="FFFFFF" w:themeFill="background1"/>
          </w:tcPr>
          <w:p w:rsidR="00C40CA4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на множители суммы и разности куб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D3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7E1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B180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FA219F">
        <w:tc>
          <w:tcPr>
            <w:tcW w:w="710" w:type="dxa"/>
            <w:shd w:val="clear" w:color="auto" w:fill="FFFFFF" w:themeFill="background1"/>
          </w:tcPr>
          <w:p w:rsidR="00C40CA4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ы сокращённого умножен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D3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7E1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B180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FA219F">
        <w:tc>
          <w:tcPr>
            <w:tcW w:w="710" w:type="dxa"/>
            <w:shd w:val="clear" w:color="auto" w:fill="FFFFFF" w:themeFill="background1"/>
          </w:tcPr>
          <w:p w:rsidR="00C40CA4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7D06E3" w:rsidRDefault="00C40CA4" w:rsidP="00B14BC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по теме «Формулы сокращённого умножения»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D3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7E1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B180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FA219F">
        <w:tc>
          <w:tcPr>
            <w:tcW w:w="710" w:type="dxa"/>
            <w:shd w:val="clear" w:color="auto" w:fill="FFFFFF" w:themeFill="background1"/>
          </w:tcPr>
          <w:p w:rsidR="00C40CA4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целого выражения в многочлен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D3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7E1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B180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FA219F">
        <w:tc>
          <w:tcPr>
            <w:tcW w:w="710" w:type="dxa"/>
            <w:shd w:val="clear" w:color="auto" w:fill="FFFFFF" w:themeFill="background1"/>
          </w:tcPr>
          <w:p w:rsidR="00C40CA4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преобразований целых выражений при решении уравнен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D3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7E1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B180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FA219F">
        <w:tc>
          <w:tcPr>
            <w:tcW w:w="710" w:type="dxa"/>
            <w:shd w:val="clear" w:color="auto" w:fill="FFFFFF" w:themeFill="background1"/>
          </w:tcPr>
          <w:p w:rsidR="00C40CA4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преобразований целых выражений при доказательстве тождеств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D3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Pr="00DD3E1F" w:rsidRDefault="007E10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  <w:r w:rsidR="003B180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FA219F">
        <w:tc>
          <w:tcPr>
            <w:tcW w:w="710" w:type="dxa"/>
            <w:shd w:val="clear" w:color="auto" w:fill="FFFFFF" w:themeFill="background1"/>
          </w:tcPr>
          <w:p w:rsidR="00C40CA4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различных способов для разложения на множители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D3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C40C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FA219F">
        <w:tc>
          <w:tcPr>
            <w:tcW w:w="710" w:type="dxa"/>
            <w:shd w:val="clear" w:color="auto" w:fill="FFFFFF" w:themeFill="background1"/>
          </w:tcPr>
          <w:p w:rsidR="00C40CA4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различных способов разложения на множители в задачах на делимость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D3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C40C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FA219F">
        <w:tc>
          <w:tcPr>
            <w:tcW w:w="710" w:type="dxa"/>
            <w:shd w:val="clear" w:color="auto" w:fill="FFFFFF" w:themeFill="background1"/>
          </w:tcPr>
          <w:p w:rsidR="00C40CA4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преобразований целых выражен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D3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C40C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CA4" w:rsidRPr="00B14BC8" w:rsidTr="00FA219F">
        <w:tc>
          <w:tcPr>
            <w:tcW w:w="710" w:type="dxa"/>
            <w:shd w:val="clear" w:color="auto" w:fill="FFFFFF" w:themeFill="background1"/>
          </w:tcPr>
          <w:p w:rsidR="00C40CA4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10" w:type="dxa"/>
            <w:shd w:val="clear" w:color="auto" w:fill="FFFFFF" w:themeFill="background1"/>
          </w:tcPr>
          <w:p w:rsidR="00C40CA4" w:rsidRPr="00523842" w:rsidRDefault="00C40CA4" w:rsidP="00B14BC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238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по теме «Преобразование целых выражений»</w:t>
            </w:r>
          </w:p>
        </w:tc>
        <w:tc>
          <w:tcPr>
            <w:tcW w:w="1560" w:type="dxa"/>
            <w:shd w:val="clear" w:color="auto" w:fill="FFFFFF" w:themeFill="background1"/>
          </w:tcPr>
          <w:p w:rsidR="00C40CA4" w:rsidRDefault="00C40CA4" w:rsidP="00AA7476">
            <w:pPr>
              <w:jc w:val="center"/>
            </w:pPr>
            <w:r w:rsidRPr="00D3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0CA4" w:rsidRDefault="00C40C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0CA4" w:rsidRPr="00B14BC8" w:rsidRDefault="00C40CA4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7DC" w:rsidRPr="00B14BC8" w:rsidTr="00FA219F">
        <w:tc>
          <w:tcPr>
            <w:tcW w:w="710" w:type="dxa"/>
            <w:shd w:val="clear" w:color="auto" w:fill="C6D9F1" w:themeFill="text2" w:themeFillTint="33"/>
          </w:tcPr>
          <w:p w:rsidR="00B047DC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C6D9F1" w:themeFill="text2" w:themeFillTint="33"/>
          </w:tcPr>
          <w:p w:rsidR="00B047DC" w:rsidRPr="00FA219F" w:rsidRDefault="00B047DC" w:rsidP="00B14B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стемы линейных уравнений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B047DC" w:rsidRPr="00FA219F" w:rsidRDefault="00B047DC" w:rsidP="00AA74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7DC" w:rsidRPr="00B14BC8" w:rsidTr="00FA219F">
        <w:tc>
          <w:tcPr>
            <w:tcW w:w="710" w:type="dxa"/>
            <w:shd w:val="clear" w:color="auto" w:fill="FFFFFF" w:themeFill="background1"/>
          </w:tcPr>
          <w:p w:rsidR="00B047DC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1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ое уравнение с двумя переменными</w:t>
            </w:r>
          </w:p>
        </w:tc>
        <w:tc>
          <w:tcPr>
            <w:tcW w:w="1560" w:type="dxa"/>
            <w:shd w:val="clear" w:color="auto" w:fill="FFFFFF" w:themeFill="background1"/>
          </w:tcPr>
          <w:p w:rsidR="00B047DC" w:rsidRDefault="00B047DC" w:rsidP="00AA7476">
            <w:pPr>
              <w:jc w:val="center"/>
            </w:pPr>
            <w:r w:rsidRPr="00EF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B047DC" w:rsidRDefault="00B047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7DC" w:rsidRPr="00B14BC8" w:rsidTr="00FA219F">
        <w:tc>
          <w:tcPr>
            <w:tcW w:w="710" w:type="dxa"/>
            <w:shd w:val="clear" w:color="auto" w:fill="FFFFFF" w:themeFill="background1"/>
          </w:tcPr>
          <w:p w:rsidR="00B047DC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1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линейного уравнения с двумя переменными</w:t>
            </w:r>
          </w:p>
        </w:tc>
        <w:tc>
          <w:tcPr>
            <w:tcW w:w="1560" w:type="dxa"/>
            <w:shd w:val="clear" w:color="auto" w:fill="FFFFFF" w:themeFill="background1"/>
          </w:tcPr>
          <w:p w:rsidR="00B047DC" w:rsidRDefault="00B047DC" w:rsidP="00AA7476">
            <w:pPr>
              <w:jc w:val="center"/>
            </w:pPr>
            <w:r w:rsidRPr="00EF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B047DC" w:rsidRDefault="00B047DC" w:rsidP="003604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7DC" w:rsidRPr="00B14BC8" w:rsidTr="00FA219F">
        <w:tc>
          <w:tcPr>
            <w:tcW w:w="710" w:type="dxa"/>
            <w:shd w:val="clear" w:color="auto" w:fill="FFFFFF" w:themeFill="background1"/>
          </w:tcPr>
          <w:p w:rsidR="00B047DC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1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графика линейного уравнения с двумя переменными</w:t>
            </w:r>
          </w:p>
        </w:tc>
        <w:tc>
          <w:tcPr>
            <w:tcW w:w="1560" w:type="dxa"/>
            <w:shd w:val="clear" w:color="auto" w:fill="FFFFFF" w:themeFill="background1"/>
          </w:tcPr>
          <w:p w:rsidR="00B047DC" w:rsidRDefault="00B047DC" w:rsidP="00AA7476">
            <w:pPr>
              <w:jc w:val="center"/>
            </w:pPr>
            <w:r w:rsidRPr="00EF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B047DC" w:rsidRDefault="00B047DC" w:rsidP="003604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7DC" w:rsidRPr="00B14BC8" w:rsidTr="00FA219F">
        <w:tc>
          <w:tcPr>
            <w:tcW w:w="710" w:type="dxa"/>
            <w:shd w:val="clear" w:color="auto" w:fill="FFFFFF" w:themeFill="background1"/>
          </w:tcPr>
          <w:p w:rsidR="00B047DC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1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линейных уравнений с двумя переменными</w:t>
            </w:r>
          </w:p>
        </w:tc>
        <w:tc>
          <w:tcPr>
            <w:tcW w:w="1560" w:type="dxa"/>
            <w:shd w:val="clear" w:color="auto" w:fill="FFFFFF" w:themeFill="background1"/>
          </w:tcPr>
          <w:p w:rsidR="00B047DC" w:rsidRDefault="00B047DC" w:rsidP="00AA7476">
            <w:pPr>
              <w:jc w:val="center"/>
            </w:pPr>
            <w:r w:rsidRPr="00EF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B047DC" w:rsidRDefault="00B047DC" w:rsidP="003604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7DC" w:rsidRPr="00B14BC8" w:rsidTr="00FA219F">
        <w:tc>
          <w:tcPr>
            <w:tcW w:w="710" w:type="dxa"/>
            <w:shd w:val="clear" w:color="auto" w:fill="FFFFFF" w:themeFill="background1"/>
          </w:tcPr>
          <w:p w:rsidR="00B047DC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11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ий способ решения систем уравнен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B047DC" w:rsidRDefault="00B047DC" w:rsidP="00AA7476">
            <w:pPr>
              <w:jc w:val="center"/>
            </w:pPr>
            <w:r w:rsidRPr="00EF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B047DC" w:rsidRDefault="00B047DC" w:rsidP="003604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7DC" w:rsidRPr="00B14BC8" w:rsidTr="00FA219F">
        <w:tc>
          <w:tcPr>
            <w:tcW w:w="710" w:type="dxa"/>
            <w:shd w:val="clear" w:color="auto" w:fill="FFFFFF" w:themeFill="background1"/>
          </w:tcPr>
          <w:p w:rsidR="00B047DC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10" w:type="dxa"/>
            <w:shd w:val="clear" w:color="auto" w:fill="FFFFFF" w:themeFill="background1"/>
          </w:tcPr>
          <w:p w:rsidR="00B047DC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одстановки</w:t>
            </w:r>
          </w:p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047DC" w:rsidRDefault="00B047DC" w:rsidP="00AA7476">
            <w:pPr>
              <w:jc w:val="center"/>
            </w:pPr>
            <w:r w:rsidRPr="00EF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B047DC" w:rsidRDefault="00B047DC" w:rsidP="003604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7DC" w:rsidRPr="00B14BC8" w:rsidTr="00FA219F">
        <w:tc>
          <w:tcPr>
            <w:tcW w:w="710" w:type="dxa"/>
            <w:shd w:val="clear" w:color="auto" w:fill="FFFFFF" w:themeFill="background1"/>
          </w:tcPr>
          <w:p w:rsidR="00B047DC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411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истем линейных уравнений способом подстановки</w:t>
            </w:r>
          </w:p>
        </w:tc>
        <w:tc>
          <w:tcPr>
            <w:tcW w:w="1560" w:type="dxa"/>
            <w:shd w:val="clear" w:color="auto" w:fill="FFFFFF" w:themeFill="background1"/>
          </w:tcPr>
          <w:p w:rsidR="00B047DC" w:rsidRDefault="00B047DC" w:rsidP="00AA7476">
            <w:pPr>
              <w:jc w:val="center"/>
            </w:pPr>
            <w:r w:rsidRPr="00EF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B047DC" w:rsidRDefault="00B047DC" w:rsidP="003604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7DC" w:rsidRPr="00B14BC8" w:rsidTr="00FA219F">
        <w:tc>
          <w:tcPr>
            <w:tcW w:w="710" w:type="dxa"/>
            <w:shd w:val="clear" w:color="auto" w:fill="FFFFFF" w:themeFill="background1"/>
          </w:tcPr>
          <w:p w:rsidR="00B047DC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1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истем линейных уравнений способом подстановки</w:t>
            </w:r>
          </w:p>
        </w:tc>
        <w:tc>
          <w:tcPr>
            <w:tcW w:w="1560" w:type="dxa"/>
            <w:shd w:val="clear" w:color="auto" w:fill="FFFFFF" w:themeFill="background1"/>
          </w:tcPr>
          <w:p w:rsidR="00B047DC" w:rsidRDefault="00B047DC" w:rsidP="00AA7476">
            <w:pPr>
              <w:jc w:val="center"/>
            </w:pPr>
            <w:r w:rsidRPr="00EF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B047DC" w:rsidRPr="00DD3E1F" w:rsidRDefault="00B047DC" w:rsidP="003604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7DC" w:rsidRPr="00B14BC8" w:rsidTr="00FA219F">
        <w:tc>
          <w:tcPr>
            <w:tcW w:w="710" w:type="dxa"/>
            <w:shd w:val="clear" w:color="auto" w:fill="FFFFFF" w:themeFill="background1"/>
          </w:tcPr>
          <w:p w:rsidR="00B047DC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1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сложен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B047DC" w:rsidRDefault="00B047DC" w:rsidP="00AA7476">
            <w:pPr>
              <w:jc w:val="center"/>
            </w:pPr>
            <w:r w:rsidRPr="00EF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B047DC" w:rsidRDefault="00B047DC" w:rsidP="003604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7DC" w:rsidRPr="00B14BC8" w:rsidTr="00FA219F">
        <w:tc>
          <w:tcPr>
            <w:tcW w:w="710" w:type="dxa"/>
            <w:shd w:val="clear" w:color="auto" w:fill="FFFFFF" w:themeFill="background1"/>
          </w:tcPr>
          <w:p w:rsidR="00B047DC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1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истем линейных уравнений способом сложен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B047DC" w:rsidRDefault="00B047DC" w:rsidP="00AA7476">
            <w:pPr>
              <w:jc w:val="center"/>
            </w:pPr>
            <w:r w:rsidRPr="00EF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B047DC" w:rsidRDefault="00B047DC" w:rsidP="003604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7DC" w:rsidRPr="00B14BC8" w:rsidTr="00FA219F">
        <w:tc>
          <w:tcPr>
            <w:tcW w:w="710" w:type="dxa"/>
            <w:shd w:val="clear" w:color="auto" w:fill="FFFFFF" w:themeFill="background1"/>
          </w:tcPr>
          <w:p w:rsidR="00B047DC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11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истем линейных уравнений способом сложен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B047DC" w:rsidRDefault="00B047DC" w:rsidP="00AA7476">
            <w:pPr>
              <w:jc w:val="center"/>
            </w:pPr>
            <w:r w:rsidRPr="00EF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B047DC" w:rsidRDefault="00B047DC" w:rsidP="003604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7DC" w:rsidRPr="00B14BC8" w:rsidTr="00FA219F">
        <w:tc>
          <w:tcPr>
            <w:tcW w:w="710" w:type="dxa"/>
            <w:shd w:val="clear" w:color="auto" w:fill="FFFFFF" w:themeFill="background1"/>
          </w:tcPr>
          <w:p w:rsidR="00B047DC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11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 решения задач с помощью систем уравнен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B047DC" w:rsidRDefault="00B047DC" w:rsidP="00AA7476">
            <w:pPr>
              <w:jc w:val="center"/>
            </w:pPr>
            <w:r w:rsidRPr="00EF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B047DC" w:rsidRDefault="00B047DC" w:rsidP="003604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7DC" w:rsidRPr="00B14BC8" w:rsidTr="00FA219F">
        <w:tc>
          <w:tcPr>
            <w:tcW w:w="710" w:type="dxa"/>
            <w:shd w:val="clear" w:color="auto" w:fill="FFFFFF" w:themeFill="background1"/>
          </w:tcPr>
          <w:p w:rsidR="00B047DC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11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с помощью систем уравнений на движение</w:t>
            </w:r>
          </w:p>
        </w:tc>
        <w:tc>
          <w:tcPr>
            <w:tcW w:w="1560" w:type="dxa"/>
            <w:shd w:val="clear" w:color="auto" w:fill="FFFFFF" w:themeFill="background1"/>
          </w:tcPr>
          <w:p w:rsidR="00B047DC" w:rsidRDefault="00B047DC" w:rsidP="00AA7476">
            <w:pPr>
              <w:jc w:val="center"/>
            </w:pPr>
            <w:r w:rsidRPr="00EF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B047DC" w:rsidRDefault="00B047DC" w:rsidP="003604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7DC" w:rsidRPr="00B14BC8" w:rsidTr="00FA219F">
        <w:tc>
          <w:tcPr>
            <w:tcW w:w="710" w:type="dxa"/>
            <w:shd w:val="clear" w:color="auto" w:fill="FFFFFF" w:themeFill="background1"/>
          </w:tcPr>
          <w:p w:rsidR="00B047DC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11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B047DC" w:rsidRDefault="00B047DC" w:rsidP="00AA7476">
            <w:pPr>
              <w:jc w:val="center"/>
            </w:pPr>
            <w:r w:rsidRPr="00EF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B047DC" w:rsidRPr="00DD3E1F" w:rsidRDefault="00B047DC" w:rsidP="003604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7DC" w:rsidRPr="00B14BC8" w:rsidTr="00FA219F">
        <w:tc>
          <w:tcPr>
            <w:tcW w:w="710" w:type="dxa"/>
            <w:shd w:val="clear" w:color="auto" w:fill="FFFFFF" w:themeFill="background1"/>
          </w:tcPr>
          <w:p w:rsidR="00B047DC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110" w:type="dxa"/>
            <w:shd w:val="clear" w:color="auto" w:fill="FFFFFF" w:themeFill="background1"/>
          </w:tcPr>
          <w:p w:rsidR="00B047DC" w:rsidRPr="00C00871" w:rsidRDefault="00B047DC" w:rsidP="00B14BC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по теме «Системы линейных уравнений»</w:t>
            </w:r>
          </w:p>
        </w:tc>
        <w:tc>
          <w:tcPr>
            <w:tcW w:w="1560" w:type="dxa"/>
            <w:shd w:val="clear" w:color="auto" w:fill="FFFFFF" w:themeFill="background1"/>
          </w:tcPr>
          <w:p w:rsidR="00B047DC" w:rsidRDefault="00B047DC" w:rsidP="00AA7476">
            <w:pPr>
              <w:jc w:val="center"/>
            </w:pPr>
            <w:r w:rsidRPr="00EF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B047DC" w:rsidRDefault="00B047DC" w:rsidP="003604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7DC" w:rsidRPr="00B14BC8" w:rsidTr="000949BF">
        <w:tc>
          <w:tcPr>
            <w:tcW w:w="710" w:type="dxa"/>
            <w:shd w:val="clear" w:color="auto" w:fill="C6D9F1" w:themeFill="text2" w:themeFillTint="33"/>
          </w:tcPr>
          <w:p w:rsidR="00B047DC" w:rsidRPr="000949BF" w:rsidRDefault="00494EF3" w:rsidP="00B14BC8">
            <w:pPr>
              <w:rPr>
                <w:rFonts w:ascii="Times New Roman" w:eastAsia="Times New Roman" w:hAnsi="Times New Roman"/>
                <w:color w:val="C6D9F1" w:themeColor="text2" w:themeTint="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C6D9F1" w:themeColor="text2" w:themeTint="33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110" w:type="dxa"/>
            <w:shd w:val="clear" w:color="auto" w:fill="C6D9F1" w:themeFill="text2" w:themeFillTint="33"/>
          </w:tcPr>
          <w:p w:rsidR="00B047DC" w:rsidRPr="000949BF" w:rsidRDefault="00B047DC" w:rsidP="00B14BC8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B047DC" w:rsidRPr="00AA7476" w:rsidRDefault="00494EF3" w:rsidP="00494EF3">
            <w:pPr>
              <w:jc w:val="center"/>
              <w:rPr>
                <w:rFonts w:ascii="Times New Roman" w:eastAsia="Times New Roman" w:hAnsi="Times New Roman"/>
                <w:b/>
                <w:color w:val="C6D9F1" w:themeColor="text2" w:themeTint="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B047DC" w:rsidRPr="000949BF" w:rsidRDefault="00B047DC" w:rsidP="00B14BC8">
            <w:pPr>
              <w:rPr>
                <w:rFonts w:ascii="Times New Roman" w:eastAsia="Times New Roman" w:hAnsi="Times New Roman"/>
                <w:color w:val="C6D9F1" w:themeColor="text2" w:themeTint="3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:rsidR="00B047DC" w:rsidRPr="000949BF" w:rsidRDefault="00B047DC" w:rsidP="00B14BC8">
            <w:pPr>
              <w:rPr>
                <w:rFonts w:ascii="Times New Roman" w:eastAsia="Times New Roman" w:hAnsi="Times New Roman"/>
                <w:color w:val="C6D9F1" w:themeColor="text2" w:themeTint="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B047DC" w:rsidRPr="000949BF" w:rsidRDefault="00B047DC" w:rsidP="00B14BC8">
            <w:pPr>
              <w:rPr>
                <w:rFonts w:ascii="Times New Roman" w:eastAsia="Times New Roman" w:hAnsi="Times New Roman"/>
                <w:color w:val="C6D9F1" w:themeColor="text2" w:themeTint="33"/>
                <w:sz w:val="24"/>
                <w:szCs w:val="24"/>
                <w:lang w:eastAsia="ru-RU"/>
              </w:rPr>
            </w:pPr>
          </w:p>
        </w:tc>
      </w:tr>
      <w:tr w:rsidR="00B047DC" w:rsidRPr="00B14BC8" w:rsidTr="00D33CD6">
        <w:tc>
          <w:tcPr>
            <w:tcW w:w="710" w:type="dxa"/>
            <w:shd w:val="clear" w:color="auto" w:fill="FFFFFF" w:themeFill="background1"/>
          </w:tcPr>
          <w:p w:rsidR="00B047DC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11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темы «Выражения. Тождества. Уравнения»</w:t>
            </w:r>
          </w:p>
        </w:tc>
        <w:tc>
          <w:tcPr>
            <w:tcW w:w="1560" w:type="dxa"/>
            <w:shd w:val="clear" w:color="auto" w:fill="FFFFFF" w:themeFill="background1"/>
          </w:tcPr>
          <w:p w:rsidR="00B047DC" w:rsidRDefault="00B047DC" w:rsidP="00AA7476">
            <w:pPr>
              <w:jc w:val="center"/>
            </w:pPr>
            <w:r w:rsidRPr="0074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B047DC" w:rsidRDefault="00B047DC" w:rsidP="003604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7DC" w:rsidRPr="00B14BC8" w:rsidTr="00D33CD6">
        <w:tc>
          <w:tcPr>
            <w:tcW w:w="710" w:type="dxa"/>
            <w:shd w:val="clear" w:color="auto" w:fill="FFFFFF" w:themeFill="background1"/>
          </w:tcPr>
          <w:p w:rsidR="00B047DC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1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темы «Функции»</w:t>
            </w:r>
          </w:p>
        </w:tc>
        <w:tc>
          <w:tcPr>
            <w:tcW w:w="1560" w:type="dxa"/>
            <w:shd w:val="clear" w:color="auto" w:fill="FFFFFF" w:themeFill="background1"/>
          </w:tcPr>
          <w:p w:rsidR="00B047DC" w:rsidRDefault="00B047DC" w:rsidP="00AA7476">
            <w:pPr>
              <w:jc w:val="center"/>
            </w:pPr>
            <w:r w:rsidRPr="0074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B047DC" w:rsidRDefault="00B047DC" w:rsidP="003604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7DC" w:rsidRPr="00B14BC8" w:rsidTr="00D33CD6">
        <w:tc>
          <w:tcPr>
            <w:tcW w:w="710" w:type="dxa"/>
            <w:shd w:val="clear" w:color="auto" w:fill="FFFFFF" w:themeFill="background1"/>
          </w:tcPr>
          <w:p w:rsidR="00B047DC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те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ормулы сокращённого умножения»</w:t>
            </w:r>
          </w:p>
        </w:tc>
        <w:tc>
          <w:tcPr>
            <w:tcW w:w="1560" w:type="dxa"/>
            <w:shd w:val="clear" w:color="auto" w:fill="FFFFFF" w:themeFill="background1"/>
          </w:tcPr>
          <w:p w:rsidR="00B047DC" w:rsidRDefault="00B047DC" w:rsidP="00AA7476">
            <w:pPr>
              <w:jc w:val="center"/>
            </w:pPr>
            <w:r w:rsidRPr="0074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B047DC" w:rsidRDefault="00B047DC" w:rsidP="003604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7DC" w:rsidRPr="00B14BC8" w:rsidTr="00D33CD6">
        <w:tc>
          <w:tcPr>
            <w:tcW w:w="710" w:type="dxa"/>
            <w:shd w:val="clear" w:color="auto" w:fill="FFFFFF" w:themeFill="background1"/>
          </w:tcPr>
          <w:p w:rsidR="00B047DC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11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те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истемы линейных уравнений»</w:t>
            </w:r>
          </w:p>
        </w:tc>
        <w:tc>
          <w:tcPr>
            <w:tcW w:w="1560" w:type="dxa"/>
            <w:shd w:val="clear" w:color="auto" w:fill="FFFFFF" w:themeFill="background1"/>
          </w:tcPr>
          <w:p w:rsidR="00B047DC" w:rsidRDefault="00B047DC" w:rsidP="00AA7476">
            <w:pPr>
              <w:jc w:val="center"/>
            </w:pPr>
            <w:r w:rsidRPr="0074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B047DC" w:rsidRDefault="00B047DC" w:rsidP="003604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7DC" w:rsidRPr="00B14BC8" w:rsidTr="00D33CD6">
        <w:tc>
          <w:tcPr>
            <w:tcW w:w="710" w:type="dxa"/>
            <w:shd w:val="clear" w:color="auto" w:fill="FFFFFF" w:themeFill="background1"/>
          </w:tcPr>
          <w:p w:rsidR="00B047DC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110" w:type="dxa"/>
            <w:shd w:val="clear" w:color="auto" w:fill="FFFFFF" w:themeFill="background1"/>
          </w:tcPr>
          <w:p w:rsidR="00B047DC" w:rsidRPr="006407D3" w:rsidRDefault="00B047DC" w:rsidP="00B14BC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407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в рамках промежуточной аттестации</w:t>
            </w:r>
          </w:p>
        </w:tc>
        <w:tc>
          <w:tcPr>
            <w:tcW w:w="1560" w:type="dxa"/>
            <w:shd w:val="clear" w:color="auto" w:fill="FFFFFF" w:themeFill="background1"/>
          </w:tcPr>
          <w:p w:rsidR="00B047DC" w:rsidRDefault="00B047DC" w:rsidP="00AA7476">
            <w:pPr>
              <w:jc w:val="center"/>
            </w:pPr>
            <w:r w:rsidRPr="0074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B047DC" w:rsidRDefault="00B047DC" w:rsidP="003604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7DC" w:rsidRPr="00B14BC8" w:rsidTr="00D33CD6">
        <w:tc>
          <w:tcPr>
            <w:tcW w:w="710" w:type="dxa"/>
            <w:shd w:val="clear" w:color="auto" w:fill="FFFFFF" w:themeFill="background1"/>
          </w:tcPr>
          <w:p w:rsidR="00B047DC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110" w:type="dxa"/>
            <w:shd w:val="clear" w:color="auto" w:fill="FFFFFF" w:themeFill="background1"/>
          </w:tcPr>
          <w:p w:rsidR="00B047DC" w:rsidRPr="006407D3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те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тепень с натуральным показателем»</w:t>
            </w:r>
          </w:p>
        </w:tc>
        <w:tc>
          <w:tcPr>
            <w:tcW w:w="1560" w:type="dxa"/>
            <w:shd w:val="clear" w:color="auto" w:fill="FFFFFF" w:themeFill="background1"/>
          </w:tcPr>
          <w:p w:rsidR="00B047DC" w:rsidRDefault="00B047DC" w:rsidP="00AA7476">
            <w:pPr>
              <w:jc w:val="center"/>
            </w:pPr>
            <w:r w:rsidRPr="0074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B047DC" w:rsidRDefault="00B047DC" w:rsidP="003604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7DC" w:rsidRPr="00B14BC8" w:rsidTr="00D33CD6">
        <w:tc>
          <w:tcPr>
            <w:tcW w:w="710" w:type="dxa"/>
            <w:shd w:val="clear" w:color="auto" w:fill="FFFFFF" w:themeFill="background1"/>
          </w:tcPr>
          <w:p w:rsidR="00B047DC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110" w:type="dxa"/>
            <w:shd w:val="clear" w:color="auto" w:fill="FFFFFF" w:themeFill="background1"/>
          </w:tcPr>
          <w:p w:rsidR="00B047DC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те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ногочлены»</w:t>
            </w:r>
          </w:p>
          <w:p w:rsidR="00B047DC" w:rsidRPr="00560EDC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047DC" w:rsidRDefault="00B047DC" w:rsidP="00AA7476">
            <w:pPr>
              <w:jc w:val="center"/>
            </w:pPr>
            <w:r w:rsidRPr="0074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B047DC" w:rsidRDefault="00B047DC" w:rsidP="003604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7DC" w:rsidRPr="00B14BC8" w:rsidTr="00D33CD6">
        <w:tc>
          <w:tcPr>
            <w:tcW w:w="710" w:type="dxa"/>
            <w:shd w:val="clear" w:color="auto" w:fill="FFFFFF" w:themeFill="background1"/>
          </w:tcPr>
          <w:p w:rsidR="00B047DC" w:rsidRDefault="00494EF3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110" w:type="dxa"/>
            <w:shd w:val="clear" w:color="auto" w:fill="FFFFFF" w:themeFill="background1"/>
          </w:tcPr>
          <w:p w:rsidR="00B047DC" w:rsidRDefault="00B047D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Статистические характеристики»</w:t>
            </w:r>
          </w:p>
        </w:tc>
        <w:tc>
          <w:tcPr>
            <w:tcW w:w="1560" w:type="dxa"/>
            <w:shd w:val="clear" w:color="auto" w:fill="FFFFFF" w:themeFill="background1"/>
          </w:tcPr>
          <w:p w:rsidR="00B047DC" w:rsidRDefault="00B047DC" w:rsidP="00AA7476">
            <w:pPr>
              <w:jc w:val="center"/>
            </w:pPr>
            <w:r w:rsidRPr="0074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B047DC" w:rsidRDefault="00B047DC" w:rsidP="003604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47DC" w:rsidRPr="00B14BC8" w:rsidRDefault="00B047DC" w:rsidP="00B14B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14BC8" w:rsidRPr="006D567E" w:rsidRDefault="00B14BC8" w:rsidP="006D567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B14BC8" w:rsidRPr="006D567E" w:rsidSect="00303A9F">
      <w:pgSz w:w="11906" w:h="16838"/>
      <w:pgMar w:top="426" w:right="566" w:bottom="568" w:left="85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CF0"/>
    <w:multiLevelType w:val="hybridMultilevel"/>
    <w:tmpl w:val="ED1024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E3AE3"/>
    <w:multiLevelType w:val="multilevel"/>
    <w:tmpl w:val="7094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1DE46D86"/>
    <w:multiLevelType w:val="hybridMultilevel"/>
    <w:tmpl w:val="06D6B26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30462E64"/>
    <w:multiLevelType w:val="hybridMultilevel"/>
    <w:tmpl w:val="E8B4D3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A15F7D"/>
    <w:multiLevelType w:val="hybridMultilevel"/>
    <w:tmpl w:val="1732225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3A3F4E6B"/>
    <w:multiLevelType w:val="hybridMultilevel"/>
    <w:tmpl w:val="E0800AB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15A3E"/>
    <w:multiLevelType w:val="hybridMultilevel"/>
    <w:tmpl w:val="9434F5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3E3F67"/>
    <w:multiLevelType w:val="hybridMultilevel"/>
    <w:tmpl w:val="38DA8A84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4D073C55"/>
    <w:multiLevelType w:val="hybridMultilevel"/>
    <w:tmpl w:val="AEC4264C"/>
    <w:lvl w:ilvl="0" w:tplc="999C9C74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80217FD"/>
    <w:multiLevelType w:val="hybridMultilevel"/>
    <w:tmpl w:val="F0A80B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D761F9"/>
    <w:multiLevelType w:val="hybridMultilevel"/>
    <w:tmpl w:val="259675FE"/>
    <w:lvl w:ilvl="0" w:tplc="72CC8A7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EE62CF"/>
    <w:multiLevelType w:val="hybridMultilevel"/>
    <w:tmpl w:val="5C046818"/>
    <w:lvl w:ilvl="0" w:tplc="DC36C1B8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9860D9"/>
    <w:multiLevelType w:val="hybridMultilevel"/>
    <w:tmpl w:val="54D87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150B8"/>
    <w:multiLevelType w:val="hybridMultilevel"/>
    <w:tmpl w:val="CB9CB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4"/>
  </w:num>
  <w:num w:numId="9">
    <w:abstractNumId w:val="13"/>
  </w:num>
  <w:num w:numId="10">
    <w:abstractNumId w:val="6"/>
  </w:num>
  <w:num w:numId="11">
    <w:abstractNumId w:val="12"/>
  </w:num>
  <w:num w:numId="12">
    <w:abstractNumId w:val="9"/>
  </w:num>
  <w:num w:numId="13">
    <w:abstractNumId w:val="0"/>
  </w:num>
  <w:num w:numId="14">
    <w:abstractNumId w:val="0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D17C3A"/>
    <w:rsid w:val="00005D12"/>
    <w:rsid w:val="0000636C"/>
    <w:rsid w:val="00071178"/>
    <w:rsid w:val="000949BF"/>
    <w:rsid w:val="00095B4C"/>
    <w:rsid w:val="000A080F"/>
    <w:rsid w:val="000F0F64"/>
    <w:rsid w:val="00125239"/>
    <w:rsid w:val="0012658F"/>
    <w:rsid w:val="00145CAB"/>
    <w:rsid w:val="001837D3"/>
    <w:rsid w:val="001D0383"/>
    <w:rsid w:val="001D785B"/>
    <w:rsid w:val="001E3C02"/>
    <w:rsid w:val="001F0354"/>
    <w:rsid w:val="00252D98"/>
    <w:rsid w:val="00285CBF"/>
    <w:rsid w:val="002C43CB"/>
    <w:rsid w:val="00303A9F"/>
    <w:rsid w:val="00352492"/>
    <w:rsid w:val="00360451"/>
    <w:rsid w:val="00391452"/>
    <w:rsid w:val="003B1804"/>
    <w:rsid w:val="00494EF3"/>
    <w:rsid w:val="004B27B9"/>
    <w:rsid w:val="004F30C8"/>
    <w:rsid w:val="00517F9A"/>
    <w:rsid w:val="00523842"/>
    <w:rsid w:val="00537F86"/>
    <w:rsid w:val="00550FE4"/>
    <w:rsid w:val="00560EDC"/>
    <w:rsid w:val="005F0600"/>
    <w:rsid w:val="005F0FF6"/>
    <w:rsid w:val="006407D3"/>
    <w:rsid w:val="006635CA"/>
    <w:rsid w:val="006D567E"/>
    <w:rsid w:val="007C47EF"/>
    <w:rsid w:val="007D06E3"/>
    <w:rsid w:val="007D2E47"/>
    <w:rsid w:val="007E10A4"/>
    <w:rsid w:val="008D73B3"/>
    <w:rsid w:val="009028D5"/>
    <w:rsid w:val="00920A75"/>
    <w:rsid w:val="0093110A"/>
    <w:rsid w:val="009C1533"/>
    <w:rsid w:val="00A16FB1"/>
    <w:rsid w:val="00A60899"/>
    <w:rsid w:val="00A64152"/>
    <w:rsid w:val="00AA7476"/>
    <w:rsid w:val="00AE2B19"/>
    <w:rsid w:val="00B047DC"/>
    <w:rsid w:val="00B14BC8"/>
    <w:rsid w:val="00B90E2F"/>
    <w:rsid w:val="00C00871"/>
    <w:rsid w:val="00C40CA4"/>
    <w:rsid w:val="00C54C7B"/>
    <w:rsid w:val="00C6068D"/>
    <w:rsid w:val="00C6091C"/>
    <w:rsid w:val="00C93F53"/>
    <w:rsid w:val="00D16E45"/>
    <w:rsid w:val="00D17C3A"/>
    <w:rsid w:val="00D33CD6"/>
    <w:rsid w:val="00DA2611"/>
    <w:rsid w:val="00DD3E1F"/>
    <w:rsid w:val="00E10505"/>
    <w:rsid w:val="00E26AA7"/>
    <w:rsid w:val="00E56908"/>
    <w:rsid w:val="00EA464B"/>
    <w:rsid w:val="00EA64BC"/>
    <w:rsid w:val="00EB066F"/>
    <w:rsid w:val="00EC31D2"/>
    <w:rsid w:val="00F20DF9"/>
    <w:rsid w:val="00F82341"/>
    <w:rsid w:val="00F92ED1"/>
    <w:rsid w:val="00FA219F"/>
    <w:rsid w:val="00FF1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C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6D567E"/>
    <w:pPr>
      <w:keepNext/>
      <w:spacing w:after="0" w:line="240" w:lineRule="auto"/>
      <w:outlineLvl w:val="1"/>
    </w:pPr>
    <w:rPr>
      <w:rFonts w:eastAsia="Times New Roman"/>
      <w:i/>
      <w:iCs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20A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21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4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D567E"/>
    <w:rPr>
      <w:rFonts w:ascii="Calibri" w:eastAsia="Times New Roman" w:hAnsi="Calibri" w:cs="Times New Roman"/>
      <w:i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A21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920A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F82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C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6D567E"/>
    <w:pPr>
      <w:keepNext/>
      <w:spacing w:after="0" w:line="240" w:lineRule="auto"/>
      <w:outlineLvl w:val="1"/>
    </w:pPr>
    <w:rPr>
      <w:rFonts w:eastAsia="Times New Roman"/>
      <w:i/>
      <w:iCs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20A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21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4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D567E"/>
    <w:rPr>
      <w:rFonts w:ascii="Calibri" w:eastAsia="Times New Roman" w:hAnsi="Calibri" w:cs="Times New Roman"/>
      <w:i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A21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920A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F823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D8A3-CE4B-4A2D-93B8-D4B18B8D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9</cp:revision>
  <cp:lastPrinted>2001-12-31T21:38:00Z</cp:lastPrinted>
  <dcterms:created xsi:type="dcterms:W3CDTF">2017-08-30T17:01:00Z</dcterms:created>
  <dcterms:modified xsi:type="dcterms:W3CDTF">2001-12-31T21:31:00Z</dcterms:modified>
</cp:coreProperties>
</file>